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53E896" w14:textId="0578E544" w:rsidR="006D7BC3" w:rsidRDefault="006D7BC3" w:rsidP="006D7BC3">
      <w:pPr>
        <w:pStyle w:val="Heading1"/>
      </w:pPr>
      <w:r>
        <w:t>Whiley Valid Test Results</w:t>
      </w:r>
    </w:p>
    <w:p w14:paraId="0A001B67" w14:textId="47619654" w:rsidR="007B4BCC" w:rsidRPr="007B4BCC" w:rsidRDefault="007B4BCC" w:rsidP="007B4BCC">
      <w:r>
        <w:t>Total number of tests: 593 tests.</w:t>
      </w:r>
    </w:p>
    <w:tbl>
      <w:tblPr>
        <w:tblStyle w:val="GridTable4-Accent1"/>
        <w:tblW w:w="9209" w:type="dxa"/>
        <w:tblLook w:val="04A0" w:firstRow="1" w:lastRow="0" w:firstColumn="1" w:lastColumn="0" w:noHBand="0" w:noVBand="1"/>
      </w:tblPr>
      <w:tblGrid>
        <w:gridCol w:w="1507"/>
        <w:gridCol w:w="3047"/>
        <w:gridCol w:w="923"/>
        <w:gridCol w:w="945"/>
        <w:gridCol w:w="1051"/>
        <w:gridCol w:w="1736"/>
      </w:tblGrid>
      <w:tr w:rsidR="0086192B" w14:paraId="6AEEE5C3" w14:textId="2EA1CA81" w:rsidTr="008619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28C0676" w14:textId="3F7706CC" w:rsidR="0086192B" w:rsidRDefault="0086192B" w:rsidP="007B4BCC">
            <w:r>
              <w:t>Date</w:t>
            </w:r>
          </w:p>
        </w:tc>
        <w:tc>
          <w:tcPr>
            <w:tcW w:w="0" w:type="auto"/>
          </w:tcPr>
          <w:p w14:paraId="60E0BCD9" w14:textId="3AA8B4AF" w:rsidR="0086192B" w:rsidRDefault="0086192B" w:rsidP="007B4B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ailed</w:t>
            </w:r>
          </w:p>
        </w:tc>
        <w:tc>
          <w:tcPr>
            <w:tcW w:w="0" w:type="auto"/>
          </w:tcPr>
          <w:p w14:paraId="28B9C4D3" w14:textId="658BEE3F" w:rsidR="0086192B" w:rsidRDefault="0086192B" w:rsidP="007B4B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ssed</w:t>
            </w:r>
          </w:p>
        </w:tc>
        <w:tc>
          <w:tcPr>
            <w:tcW w:w="0" w:type="auto"/>
          </w:tcPr>
          <w:p w14:paraId="79C08D05" w14:textId="4F8A4FF4" w:rsidR="0086192B" w:rsidRDefault="0086192B" w:rsidP="007B4B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kipped</w:t>
            </w:r>
          </w:p>
        </w:tc>
        <w:tc>
          <w:tcPr>
            <w:tcW w:w="0" w:type="auto"/>
          </w:tcPr>
          <w:p w14:paraId="0F0E3525" w14:textId="1D51D29F" w:rsidR="0086192B" w:rsidRDefault="0086192B" w:rsidP="007B4B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ecuted</w:t>
            </w:r>
          </w:p>
        </w:tc>
        <w:tc>
          <w:tcPr>
            <w:tcW w:w="1736" w:type="dxa"/>
          </w:tcPr>
          <w:p w14:paraId="0FE2920E" w14:textId="754B3A47" w:rsidR="0086192B" w:rsidRDefault="0086192B" w:rsidP="007B4B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ecution Time (5 runs)</w:t>
            </w:r>
          </w:p>
        </w:tc>
      </w:tr>
      <w:tr w:rsidR="0086192B" w14:paraId="43C2FE9E" w14:textId="0209D8BD" w:rsidTr="00861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C54C931" w14:textId="77777777" w:rsidR="0086192B" w:rsidRDefault="0086192B" w:rsidP="007B4BCC">
            <w:pPr>
              <w:rPr>
                <w:b w:val="0"/>
                <w:bCs w:val="0"/>
              </w:rPr>
            </w:pPr>
            <w:r>
              <w:t>25/05/18</w:t>
            </w:r>
          </w:p>
          <w:p w14:paraId="69F147DF" w14:textId="61E2FAB1" w:rsidR="0086192B" w:rsidRDefault="0086192B" w:rsidP="007B4BCC">
            <w:r>
              <w:t>No optimisation</w:t>
            </w:r>
          </w:p>
        </w:tc>
        <w:tc>
          <w:tcPr>
            <w:tcW w:w="0" w:type="auto"/>
          </w:tcPr>
          <w:p w14:paraId="685F34B7" w14:textId="6865815E" w:rsidR="0086192B" w:rsidRDefault="0086192B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6 errors, 25 failures</w:t>
            </w:r>
          </w:p>
        </w:tc>
        <w:tc>
          <w:tcPr>
            <w:tcW w:w="0" w:type="auto"/>
          </w:tcPr>
          <w:p w14:paraId="2776303E" w14:textId="7DD8FD52" w:rsidR="0086192B" w:rsidRDefault="0086192B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0" w:type="auto"/>
          </w:tcPr>
          <w:p w14:paraId="7C25733E" w14:textId="3B6909D3" w:rsidR="0086192B" w:rsidRDefault="0086192B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0</w:t>
            </w:r>
          </w:p>
        </w:tc>
        <w:tc>
          <w:tcPr>
            <w:tcW w:w="0" w:type="auto"/>
          </w:tcPr>
          <w:p w14:paraId="007E09D9" w14:textId="29D5B5A4" w:rsidR="0086192B" w:rsidRDefault="0086192B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3</w:t>
            </w:r>
          </w:p>
        </w:tc>
        <w:tc>
          <w:tcPr>
            <w:tcW w:w="1736" w:type="dxa"/>
          </w:tcPr>
          <w:p w14:paraId="4ECC803C" w14:textId="3EBD65E9" w:rsidR="0086192B" w:rsidRDefault="0086192B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</w:tr>
      <w:tr w:rsidR="0086192B" w14:paraId="1CD2ADF8" w14:textId="166052C5" w:rsidTr="00861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E4653A2" w14:textId="77777777" w:rsidR="0086192B" w:rsidRDefault="0086192B" w:rsidP="007B4BCC">
            <w:pPr>
              <w:rPr>
                <w:b w:val="0"/>
                <w:bCs w:val="0"/>
              </w:rPr>
            </w:pPr>
            <w:r>
              <w:t>26/06/18</w:t>
            </w:r>
          </w:p>
          <w:p w14:paraId="13DC6050" w14:textId="138B63DC" w:rsidR="0086192B" w:rsidRDefault="0086192B" w:rsidP="007B4BCC">
            <w:r>
              <w:t>No optimisation</w:t>
            </w:r>
          </w:p>
        </w:tc>
        <w:tc>
          <w:tcPr>
            <w:tcW w:w="0" w:type="auto"/>
          </w:tcPr>
          <w:p w14:paraId="0867A838" w14:textId="47745B46" w:rsidR="0086192B" w:rsidRDefault="0086192B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5 errors, 88 failures (only 16 failures, others due to precondition)</w:t>
            </w:r>
          </w:p>
        </w:tc>
        <w:tc>
          <w:tcPr>
            <w:tcW w:w="0" w:type="auto"/>
          </w:tcPr>
          <w:p w14:paraId="0BAD26F1" w14:textId="0C818361" w:rsidR="0086192B" w:rsidRDefault="0086192B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0 (432)</w:t>
            </w:r>
          </w:p>
        </w:tc>
        <w:tc>
          <w:tcPr>
            <w:tcW w:w="0" w:type="auto"/>
          </w:tcPr>
          <w:p w14:paraId="0CBBA0AE" w14:textId="136CA8E3" w:rsidR="0086192B" w:rsidRDefault="0086192B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0</w:t>
            </w:r>
          </w:p>
        </w:tc>
        <w:tc>
          <w:tcPr>
            <w:tcW w:w="0" w:type="auto"/>
          </w:tcPr>
          <w:p w14:paraId="150FDE5F" w14:textId="1CB444C0" w:rsidR="0086192B" w:rsidRDefault="0086192B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3</w:t>
            </w:r>
          </w:p>
        </w:tc>
        <w:tc>
          <w:tcPr>
            <w:tcW w:w="1736" w:type="dxa"/>
          </w:tcPr>
          <w:p w14:paraId="7E15B6F1" w14:textId="3D054667" w:rsidR="0086192B" w:rsidRDefault="00E05848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.404s</w:t>
            </w:r>
          </w:p>
          <w:p w14:paraId="05111AEB" w14:textId="77777777" w:rsidR="00322DB1" w:rsidRDefault="00E454B3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.723s</w:t>
            </w:r>
          </w:p>
          <w:p w14:paraId="671085C4" w14:textId="77777777" w:rsidR="00E454B3" w:rsidRDefault="00280801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.662</w:t>
            </w:r>
            <w:r w:rsidR="001D4110">
              <w:t>s</w:t>
            </w:r>
          </w:p>
          <w:p w14:paraId="7B719353" w14:textId="77777777" w:rsidR="008632D4" w:rsidRDefault="008632D4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.068s</w:t>
            </w:r>
          </w:p>
          <w:p w14:paraId="5BB7DFDE" w14:textId="77777777" w:rsidR="00DF58E3" w:rsidRDefault="00DF58E3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.709s</w:t>
            </w:r>
          </w:p>
          <w:p w14:paraId="0854194D" w14:textId="446247C8" w:rsidR="00EC15BF" w:rsidRDefault="00EC15BF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= 43.913s</w:t>
            </w:r>
          </w:p>
        </w:tc>
      </w:tr>
      <w:tr w:rsidR="0086192B" w14:paraId="4EEF29DA" w14:textId="1D5B4843" w:rsidTr="00861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E138AA8" w14:textId="77777777" w:rsidR="0086192B" w:rsidRDefault="0086192B" w:rsidP="003F1745">
            <w:pPr>
              <w:rPr>
                <w:b w:val="0"/>
                <w:bCs w:val="0"/>
              </w:rPr>
            </w:pPr>
            <w:r>
              <w:t>26/06/18</w:t>
            </w:r>
          </w:p>
          <w:p w14:paraId="6A7B00C4" w14:textId="057B9447" w:rsidR="0086192B" w:rsidRDefault="0086192B" w:rsidP="003F1745">
            <w:r>
              <w:t>Optimisation</w:t>
            </w:r>
          </w:p>
        </w:tc>
        <w:tc>
          <w:tcPr>
            <w:tcW w:w="0" w:type="auto"/>
          </w:tcPr>
          <w:p w14:paraId="0BD945DC" w14:textId="436ACEAA" w:rsidR="0086192B" w:rsidRDefault="0086192B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7 errors, 78 failures (only 17 failures, others due to precondition)</w:t>
            </w:r>
          </w:p>
        </w:tc>
        <w:tc>
          <w:tcPr>
            <w:tcW w:w="0" w:type="auto"/>
          </w:tcPr>
          <w:p w14:paraId="2959B68E" w14:textId="3B54A6E4" w:rsidR="0086192B" w:rsidRDefault="0086192B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48 (409)</w:t>
            </w:r>
          </w:p>
        </w:tc>
        <w:tc>
          <w:tcPr>
            <w:tcW w:w="0" w:type="auto"/>
          </w:tcPr>
          <w:p w14:paraId="71BD30D0" w14:textId="6B417DBC" w:rsidR="0086192B" w:rsidRDefault="0086192B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0</w:t>
            </w:r>
          </w:p>
        </w:tc>
        <w:tc>
          <w:tcPr>
            <w:tcW w:w="0" w:type="auto"/>
          </w:tcPr>
          <w:p w14:paraId="0206837E" w14:textId="5E41737E" w:rsidR="0086192B" w:rsidRDefault="0086192B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3</w:t>
            </w:r>
          </w:p>
        </w:tc>
        <w:tc>
          <w:tcPr>
            <w:tcW w:w="1736" w:type="dxa"/>
          </w:tcPr>
          <w:p w14:paraId="53C7923B" w14:textId="77777777" w:rsidR="0086192B" w:rsidRDefault="00D9118C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2.457s</w:t>
            </w:r>
          </w:p>
          <w:p w14:paraId="57D1B7FE" w14:textId="77777777" w:rsidR="0020000A" w:rsidRDefault="0020000A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2.6s</w:t>
            </w:r>
          </w:p>
          <w:p w14:paraId="5D4B6F7D" w14:textId="58F19E8F" w:rsidR="008E661D" w:rsidRPr="006D3DE0" w:rsidRDefault="008E661D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3.0</w:t>
            </w:r>
            <w:r w:rsidR="006D3DE0">
              <w:t>03</w:t>
            </w:r>
            <w:r>
              <w:t>s</w:t>
            </w:r>
          </w:p>
          <w:p w14:paraId="29135292" w14:textId="77777777" w:rsidR="00C8664C" w:rsidRDefault="009E578C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3.092s</w:t>
            </w:r>
          </w:p>
          <w:p w14:paraId="0B60DA7B" w14:textId="77777777" w:rsidR="006D3DE0" w:rsidRDefault="006D3DE0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2.911s</w:t>
            </w:r>
          </w:p>
          <w:p w14:paraId="51EFE909" w14:textId="52F10C22" w:rsidR="00EC15BF" w:rsidRDefault="00EC15BF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= 42.813s</w:t>
            </w:r>
          </w:p>
        </w:tc>
      </w:tr>
    </w:tbl>
    <w:p w14:paraId="590E88C6" w14:textId="0B5629B4" w:rsidR="006D7BC3" w:rsidRDefault="006D7BC3" w:rsidP="006D7BC3"/>
    <w:p w14:paraId="1DA1FC4F" w14:textId="77777777" w:rsidR="006D7BC3" w:rsidRDefault="006D7BC3" w:rsidP="006D7BC3">
      <w:pPr>
        <w:pStyle w:val="Heading2"/>
      </w:pPr>
      <w:r>
        <w:t>Needs tweaking of limits but passed</w:t>
      </w:r>
    </w:p>
    <w:p w14:paraId="6A591726" w14:textId="2804E0FA" w:rsidR="006D7BC3" w:rsidRDefault="006D7BC3" w:rsidP="006D7BC3">
      <w:r>
        <w:t>7</w:t>
      </w:r>
      <w:r w:rsidR="00801DA6">
        <w:t>2</w:t>
      </w:r>
      <w:r>
        <w:t xml:space="preserve"> tests, </w:t>
      </w:r>
      <w:r w:rsidR="00801DA6">
        <w:t>d</w:t>
      </w:r>
      <w:r>
        <w:t>ue to precondition failing on some or all input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486"/>
        <w:gridCol w:w="3391"/>
        <w:gridCol w:w="2144"/>
      </w:tblGrid>
      <w:tr w:rsidR="006D7BC3" w14:paraId="354C33FA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9EC56" w14:textId="77777777" w:rsidR="006D7BC3" w:rsidRDefault="006D7BC3">
            <w:pPr>
              <w:spacing w:line="240" w:lineRule="auto"/>
              <w:ind w:left="360"/>
            </w:pPr>
            <w:r>
              <w:t>Access_Valid_1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C8FC9" w14:textId="77777777" w:rsidR="006D7BC3" w:rsidRDefault="006D7BC3">
            <w:pPr>
              <w:spacing w:line="240" w:lineRule="auto"/>
              <w:ind w:left="360"/>
            </w:pPr>
            <w:r>
              <w:t>Ensures_Valid_1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4E545" w14:textId="77777777" w:rsidR="006D7BC3" w:rsidRDefault="006D7BC3">
            <w:pPr>
              <w:spacing w:line="240" w:lineRule="auto"/>
              <w:ind w:left="360"/>
            </w:pPr>
            <w:r>
              <w:t>While_Valid_12</w:t>
            </w:r>
          </w:p>
        </w:tc>
      </w:tr>
      <w:tr w:rsidR="006D7BC3" w14:paraId="70F0DFE8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2C23B" w14:textId="77777777" w:rsidR="006D7BC3" w:rsidRDefault="006D7BC3">
            <w:pPr>
              <w:spacing w:line="240" w:lineRule="auto"/>
              <w:ind w:left="360"/>
            </w:pPr>
            <w:r>
              <w:t>Access_Valid_2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2250E" w14:textId="77777777" w:rsidR="006D7BC3" w:rsidRDefault="006D7BC3">
            <w:pPr>
              <w:spacing w:line="240" w:lineRule="auto"/>
              <w:ind w:left="360"/>
            </w:pPr>
            <w:r>
              <w:t>Ensures_Valid_4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458D6" w14:textId="77777777" w:rsidR="006D7BC3" w:rsidRDefault="006D7BC3">
            <w:pPr>
              <w:spacing w:line="240" w:lineRule="auto"/>
              <w:ind w:left="360"/>
            </w:pPr>
            <w:r>
              <w:t>While_Valid_22</w:t>
            </w:r>
          </w:p>
        </w:tc>
      </w:tr>
      <w:tr w:rsidR="006D7BC3" w14:paraId="1F2C3F28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AC323" w14:textId="77777777" w:rsidR="006D7BC3" w:rsidRDefault="006D7BC3">
            <w:pPr>
              <w:spacing w:line="240" w:lineRule="auto"/>
              <w:ind w:left="360"/>
            </w:pPr>
            <w:r>
              <w:t>Array_Valid_1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CF94B" w14:textId="77777777" w:rsidR="006D7BC3" w:rsidRDefault="006D7BC3">
            <w:pPr>
              <w:spacing w:line="240" w:lineRule="auto"/>
              <w:ind w:left="360"/>
            </w:pPr>
            <w:r>
              <w:t>Function_Valid_16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49B72" w14:textId="77777777" w:rsidR="006D7BC3" w:rsidRDefault="006D7BC3">
            <w:pPr>
              <w:spacing w:line="240" w:lineRule="auto"/>
              <w:ind w:left="360"/>
            </w:pPr>
            <w:r>
              <w:t>While_Valid_23</w:t>
            </w:r>
          </w:p>
        </w:tc>
      </w:tr>
      <w:tr w:rsidR="006D7BC3" w14:paraId="30AC4110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F93BB" w14:textId="77777777" w:rsidR="006D7BC3" w:rsidRDefault="006D7BC3">
            <w:pPr>
              <w:spacing w:line="240" w:lineRule="auto"/>
              <w:ind w:left="360"/>
            </w:pPr>
            <w:r>
              <w:t>Array_Valid_3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36198" w14:textId="77777777" w:rsidR="006D7BC3" w:rsidRDefault="006D7BC3">
            <w:pPr>
              <w:spacing w:line="240" w:lineRule="auto"/>
              <w:ind w:left="360"/>
            </w:pPr>
            <w:r>
              <w:t>FunctionRef_Valid_4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3FD62" w14:textId="77777777" w:rsidR="006D7BC3" w:rsidRDefault="006D7BC3">
            <w:pPr>
              <w:spacing w:line="240" w:lineRule="auto"/>
              <w:ind w:left="360"/>
            </w:pPr>
            <w:r>
              <w:t>While_Valid_28</w:t>
            </w:r>
          </w:p>
        </w:tc>
      </w:tr>
      <w:tr w:rsidR="006D7BC3" w14:paraId="4DBECBC8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8DFF2" w14:textId="77777777" w:rsidR="006D7BC3" w:rsidRDefault="006D7BC3">
            <w:pPr>
              <w:spacing w:line="240" w:lineRule="auto"/>
              <w:ind w:left="360"/>
            </w:pPr>
            <w:r>
              <w:t>Array_Valid_4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43EA7" w14:textId="77777777" w:rsidR="006D7BC3" w:rsidRDefault="006D7BC3">
            <w:pPr>
              <w:spacing w:line="240" w:lineRule="auto"/>
              <w:ind w:left="360"/>
            </w:pPr>
            <w:r>
              <w:t>Import_Valid_2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44A30" w14:textId="77777777" w:rsidR="006D7BC3" w:rsidRDefault="006D7BC3">
            <w:pPr>
              <w:spacing w:line="240" w:lineRule="auto"/>
              <w:ind w:left="360"/>
            </w:pPr>
            <w:r>
              <w:t>While_Valid_30</w:t>
            </w:r>
          </w:p>
        </w:tc>
      </w:tr>
      <w:tr w:rsidR="006D7BC3" w14:paraId="4C3388B9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CA846" w14:textId="77777777" w:rsidR="006D7BC3" w:rsidRDefault="006D7BC3">
            <w:pPr>
              <w:spacing w:line="240" w:lineRule="auto"/>
              <w:ind w:left="360"/>
            </w:pPr>
            <w:r>
              <w:t>Array_Valid_5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05F7F" w14:textId="77777777" w:rsidR="006D7BC3" w:rsidRDefault="006D7BC3">
            <w:pPr>
              <w:spacing w:line="240" w:lineRule="auto"/>
              <w:ind w:left="360"/>
            </w:pPr>
            <w:r>
              <w:t>IntDiv_Valid_1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C4B5A" w14:textId="77777777" w:rsidR="006D7BC3" w:rsidRDefault="006D7BC3">
            <w:pPr>
              <w:spacing w:line="240" w:lineRule="auto"/>
              <w:ind w:left="360"/>
            </w:pPr>
            <w:r>
              <w:t>While_Valid_33</w:t>
            </w:r>
          </w:p>
        </w:tc>
      </w:tr>
      <w:tr w:rsidR="006D7BC3" w14:paraId="77D1662F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0F08E" w14:textId="77777777" w:rsidR="006D7BC3" w:rsidRDefault="006D7BC3">
            <w:pPr>
              <w:spacing w:line="240" w:lineRule="auto"/>
              <w:ind w:left="360"/>
            </w:pPr>
            <w:r>
              <w:t>Array_Valid_6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95F23" w14:textId="77777777" w:rsidR="006D7BC3" w:rsidRDefault="006D7BC3">
            <w:pPr>
              <w:spacing w:line="240" w:lineRule="auto"/>
              <w:ind w:left="360"/>
            </w:pPr>
            <w:r>
              <w:t>IntDiv_Valid_5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39CC1" w14:textId="77777777" w:rsidR="006D7BC3" w:rsidRDefault="006D7BC3">
            <w:pPr>
              <w:spacing w:line="240" w:lineRule="auto"/>
              <w:ind w:left="360"/>
            </w:pPr>
            <w:r>
              <w:t>While_Valid_38</w:t>
            </w:r>
          </w:p>
        </w:tc>
      </w:tr>
      <w:tr w:rsidR="006D7BC3" w14:paraId="2D4DD7DC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A239E" w14:textId="77777777" w:rsidR="006D7BC3" w:rsidRDefault="006D7BC3">
            <w:pPr>
              <w:spacing w:line="240" w:lineRule="auto"/>
              <w:ind w:left="360"/>
            </w:pPr>
            <w:r>
              <w:t>Array_Valid_7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538B2" w14:textId="77777777" w:rsidR="006D7BC3" w:rsidRDefault="006D7BC3">
            <w:pPr>
              <w:spacing w:line="240" w:lineRule="auto"/>
              <w:ind w:left="360"/>
            </w:pPr>
            <w:r>
              <w:t>ListAccess_Valid_1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CC567" w14:textId="77777777" w:rsidR="006D7BC3" w:rsidRDefault="006D7BC3">
            <w:pPr>
              <w:spacing w:line="240" w:lineRule="auto"/>
              <w:ind w:left="360"/>
            </w:pPr>
            <w:r>
              <w:t>While_Valid_43</w:t>
            </w:r>
          </w:p>
        </w:tc>
      </w:tr>
      <w:tr w:rsidR="006D7BC3" w14:paraId="34D920C6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EEBCA" w14:textId="77777777" w:rsidR="006D7BC3" w:rsidRDefault="006D7BC3">
            <w:pPr>
              <w:spacing w:line="240" w:lineRule="auto"/>
              <w:ind w:left="360"/>
            </w:pPr>
            <w:r>
              <w:t>Array_Valid_8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86832" w14:textId="77777777" w:rsidR="006D7BC3" w:rsidRDefault="006D7BC3">
            <w:pPr>
              <w:spacing w:line="240" w:lineRule="auto"/>
              <w:ind w:left="360"/>
            </w:pPr>
            <w:r>
              <w:t>ListAccess_Valid_3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20867" w14:textId="77777777" w:rsidR="006D7BC3" w:rsidRDefault="006D7BC3">
            <w:pPr>
              <w:spacing w:line="240" w:lineRule="auto"/>
              <w:ind w:left="360"/>
            </w:pPr>
            <w:r>
              <w:t>While_Valid_45</w:t>
            </w:r>
          </w:p>
        </w:tc>
      </w:tr>
      <w:tr w:rsidR="006D7BC3" w14:paraId="6F7DFE66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B1F1B" w14:textId="77777777" w:rsidR="006D7BC3" w:rsidRDefault="006D7BC3">
            <w:pPr>
              <w:spacing w:line="240" w:lineRule="auto"/>
              <w:ind w:left="360"/>
            </w:pPr>
            <w:r>
              <w:t>Array_Valid_9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4F3BF" w14:textId="77777777" w:rsidR="006D7BC3" w:rsidRDefault="006D7BC3">
            <w:pPr>
              <w:spacing w:line="240" w:lineRule="auto"/>
              <w:ind w:left="360"/>
            </w:pPr>
            <w:r>
              <w:t>ListAssign_Valid_3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7D547" w14:textId="77777777" w:rsidR="006D7BC3" w:rsidRDefault="006D7BC3">
            <w:pPr>
              <w:spacing w:line="240" w:lineRule="auto"/>
              <w:ind w:left="360"/>
            </w:pPr>
            <w:r>
              <w:t>While_Valid_47</w:t>
            </w:r>
          </w:p>
        </w:tc>
      </w:tr>
      <w:tr w:rsidR="006D7BC3" w14:paraId="76DBC730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587B0" w14:textId="77777777" w:rsidR="006D7BC3" w:rsidRDefault="006D7BC3">
            <w:pPr>
              <w:spacing w:line="240" w:lineRule="auto"/>
              <w:ind w:left="360"/>
            </w:pPr>
            <w:r>
              <w:t>BoolAssign_Valid_3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355DC" w14:textId="77777777" w:rsidR="006D7BC3" w:rsidRDefault="006D7BC3">
            <w:pPr>
              <w:spacing w:line="240" w:lineRule="auto"/>
              <w:ind w:left="360"/>
            </w:pPr>
            <w:r>
              <w:t>ListAssign_Valid_5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1BA7A" w14:textId="77777777" w:rsidR="006D7BC3" w:rsidRDefault="006D7BC3">
            <w:pPr>
              <w:spacing w:line="240" w:lineRule="auto"/>
              <w:ind w:left="360"/>
            </w:pPr>
            <w:r>
              <w:t>While_Valid_49</w:t>
            </w:r>
          </w:p>
        </w:tc>
      </w:tr>
      <w:tr w:rsidR="006D7BC3" w14:paraId="1464930C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579B7" w14:textId="77777777" w:rsidR="006D7BC3" w:rsidRDefault="006D7BC3">
            <w:pPr>
              <w:spacing w:line="240" w:lineRule="auto"/>
              <w:ind w:left="360"/>
            </w:pPr>
            <w:r>
              <w:t>BoolAssign_Valid_5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B564A" w14:textId="77777777" w:rsidR="006D7BC3" w:rsidRDefault="006D7BC3">
            <w:pPr>
              <w:spacing w:line="240" w:lineRule="auto"/>
              <w:ind w:left="360"/>
            </w:pPr>
            <w:r>
              <w:t>ListAssign_Valid_11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A5BE6" w14:textId="77777777" w:rsidR="006D7BC3" w:rsidRDefault="006D7BC3">
            <w:pPr>
              <w:spacing w:line="240" w:lineRule="auto"/>
              <w:ind w:left="360"/>
            </w:pPr>
            <w:r>
              <w:t>While_Valid_50</w:t>
            </w:r>
          </w:p>
        </w:tc>
      </w:tr>
      <w:tr w:rsidR="006D7BC3" w14:paraId="643A698A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9FD03" w14:textId="77777777" w:rsidR="006D7BC3" w:rsidRDefault="006D7BC3">
            <w:pPr>
              <w:spacing w:line="240" w:lineRule="auto"/>
              <w:ind w:left="360"/>
            </w:pPr>
            <w:r>
              <w:t>BoolRequires_Valid_1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C4B23" w14:textId="77777777" w:rsidR="006D7BC3" w:rsidRDefault="006D7BC3">
            <w:pPr>
              <w:spacing w:line="240" w:lineRule="auto"/>
              <w:ind w:left="360"/>
            </w:pPr>
            <w:r>
              <w:t>ListAssign_Valid_12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B38AE" w14:textId="77777777" w:rsidR="006D7BC3" w:rsidRDefault="006D7BC3">
            <w:pPr>
              <w:spacing w:line="240" w:lineRule="auto"/>
              <w:ind w:left="360"/>
            </w:pPr>
            <w:r>
              <w:t>While_Valid_52</w:t>
            </w:r>
          </w:p>
        </w:tc>
      </w:tr>
      <w:tr w:rsidR="006D7BC3" w14:paraId="68613E6A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FB690" w14:textId="77777777" w:rsidR="006D7BC3" w:rsidRDefault="006D7BC3">
            <w:pPr>
              <w:spacing w:line="240" w:lineRule="auto"/>
              <w:ind w:left="360"/>
            </w:pPr>
            <w:r>
              <w:t>ConstrainedInt_Valid_21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B8D94" w14:textId="77777777" w:rsidR="006D7BC3" w:rsidRDefault="006D7BC3">
            <w:pPr>
              <w:spacing w:line="240" w:lineRule="auto"/>
              <w:ind w:left="360"/>
            </w:pPr>
            <w:r>
              <w:t>ListGenerator_Valid_1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32361" w14:textId="77777777" w:rsidR="006D7BC3" w:rsidRDefault="006D7BC3">
            <w:pPr>
              <w:spacing w:line="240" w:lineRule="auto"/>
              <w:ind w:left="360"/>
            </w:pPr>
            <w:r>
              <w:t>While_Valid_55</w:t>
            </w:r>
          </w:p>
        </w:tc>
      </w:tr>
      <w:tr w:rsidR="006D7BC3" w14:paraId="24566ABB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46436" w14:textId="77777777" w:rsidR="006D7BC3" w:rsidRDefault="006D7BC3">
            <w:pPr>
              <w:spacing w:line="240" w:lineRule="auto"/>
              <w:ind w:left="360"/>
            </w:pPr>
            <w:r>
              <w:t>ConstrainedList_Valid_1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5678D" w14:textId="77777777" w:rsidR="006D7BC3" w:rsidRDefault="006D7BC3">
            <w:pPr>
              <w:spacing w:line="240" w:lineRule="auto"/>
              <w:ind w:left="360"/>
            </w:pPr>
            <w:r>
              <w:t>ListGenerator_Valid_3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2507B" w14:textId="77777777" w:rsidR="006D7BC3" w:rsidRDefault="006D7BC3">
            <w:pPr>
              <w:spacing w:line="240" w:lineRule="auto"/>
              <w:ind w:left="360"/>
            </w:pPr>
            <w:r>
              <w:t>While_Valid_56</w:t>
            </w:r>
          </w:p>
        </w:tc>
      </w:tr>
      <w:tr w:rsidR="006D7BC3" w14:paraId="36DCECD7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95EED" w14:textId="77777777" w:rsidR="006D7BC3" w:rsidRDefault="006D7BC3">
            <w:pPr>
              <w:spacing w:line="240" w:lineRule="auto"/>
              <w:ind w:left="360"/>
            </w:pPr>
            <w:r>
              <w:t>ConstrainedList_Valid_2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B7F83" w14:textId="77777777" w:rsidR="006D7BC3" w:rsidRDefault="006D7BC3">
            <w:pPr>
              <w:spacing w:line="240" w:lineRule="auto"/>
              <w:ind w:left="360"/>
            </w:pPr>
            <w:r>
              <w:t>Property_Valid_7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7C77D" w14:textId="77777777" w:rsidR="006D7BC3" w:rsidRDefault="006D7BC3">
            <w:pPr>
              <w:spacing w:line="240" w:lineRule="auto"/>
              <w:ind w:left="360"/>
            </w:pPr>
            <w:r>
              <w:t>While_Valid_59</w:t>
            </w:r>
          </w:p>
        </w:tc>
      </w:tr>
      <w:tr w:rsidR="006D7BC3" w14:paraId="4A6E78F0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6B332" w14:textId="77777777" w:rsidR="006D7BC3" w:rsidRDefault="006D7BC3">
            <w:pPr>
              <w:spacing w:line="240" w:lineRule="auto"/>
              <w:ind w:left="360"/>
            </w:pPr>
            <w:r>
              <w:t>ConstrainedList_Valid_7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55CC1" w14:textId="77777777" w:rsidR="006D7BC3" w:rsidRDefault="006D7BC3">
            <w:pPr>
              <w:spacing w:line="240" w:lineRule="auto"/>
              <w:ind w:left="360"/>
            </w:pPr>
            <w:r>
              <w:t>Quantifiers_Valid_1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43EE9" w14:textId="77777777" w:rsidR="006D7BC3" w:rsidRDefault="006D7BC3">
            <w:pPr>
              <w:spacing w:line="240" w:lineRule="auto"/>
              <w:ind w:left="360"/>
            </w:pPr>
            <w:r>
              <w:t>While_Valid_60</w:t>
            </w:r>
          </w:p>
        </w:tc>
      </w:tr>
      <w:tr w:rsidR="006D7BC3" w14:paraId="02ACEAEB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2789D" w14:textId="77777777" w:rsidR="006D7BC3" w:rsidRDefault="006D7BC3">
            <w:pPr>
              <w:spacing w:line="240" w:lineRule="auto"/>
              <w:ind w:left="360"/>
            </w:pPr>
            <w:r>
              <w:t>ConstrainedList_Valid_9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9E851" w14:textId="77777777" w:rsidR="006D7BC3" w:rsidRDefault="006D7BC3">
            <w:pPr>
              <w:spacing w:line="240" w:lineRule="auto"/>
              <w:ind w:left="360"/>
            </w:pPr>
            <w:r>
              <w:t>RecordAssign_Valid_9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237A2" w14:textId="77777777" w:rsidR="006D7BC3" w:rsidRDefault="006D7BC3">
            <w:pPr>
              <w:spacing w:line="240" w:lineRule="auto"/>
              <w:ind w:left="360"/>
            </w:pPr>
            <w:r>
              <w:t>While_Valid_61</w:t>
            </w:r>
          </w:p>
        </w:tc>
      </w:tr>
      <w:tr w:rsidR="006D7BC3" w14:paraId="04DAEC49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CDB2A" w14:textId="77777777" w:rsidR="006D7BC3" w:rsidRDefault="006D7BC3">
            <w:pPr>
              <w:spacing w:line="240" w:lineRule="auto"/>
              <w:ind w:left="360"/>
            </w:pPr>
            <w:r>
              <w:t>ConstrainedList_Valid_16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0B106" w14:textId="77777777" w:rsidR="006D7BC3" w:rsidRDefault="006D7BC3">
            <w:pPr>
              <w:spacing w:line="240" w:lineRule="auto"/>
              <w:ind w:left="360"/>
            </w:pPr>
            <w:r>
              <w:t>RecordAssign_Valid_14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4310F" w14:textId="77777777" w:rsidR="006D7BC3" w:rsidRDefault="006D7BC3">
            <w:pPr>
              <w:spacing w:line="240" w:lineRule="auto"/>
              <w:ind w:left="360"/>
            </w:pPr>
            <w:r>
              <w:t>While_Valid_62</w:t>
            </w:r>
          </w:p>
        </w:tc>
      </w:tr>
      <w:tr w:rsidR="006D7BC3" w14:paraId="1A3564A2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76C35" w14:textId="77777777" w:rsidR="006D7BC3" w:rsidRDefault="006D7BC3">
            <w:pPr>
              <w:spacing w:line="240" w:lineRule="auto"/>
              <w:ind w:left="360"/>
            </w:pPr>
            <w:r>
              <w:t>ConstrainedList_Valid_23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F163A" w14:textId="77777777" w:rsidR="006D7BC3" w:rsidRDefault="006D7BC3">
            <w:pPr>
              <w:spacing w:line="240" w:lineRule="auto"/>
              <w:ind w:left="360"/>
            </w:pPr>
            <w:r>
              <w:t>Remainder_Valid_1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49B44" w14:textId="77777777" w:rsidR="006D7BC3" w:rsidRDefault="006D7BC3">
            <w:pPr>
              <w:spacing w:line="240" w:lineRule="auto"/>
              <w:ind w:left="360"/>
            </w:pPr>
            <w:r>
              <w:t>While_Valid_63</w:t>
            </w:r>
          </w:p>
        </w:tc>
      </w:tr>
      <w:tr w:rsidR="006D7BC3" w14:paraId="50C5D8CA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26808" w14:textId="77777777" w:rsidR="006D7BC3" w:rsidRDefault="006D7BC3">
            <w:pPr>
              <w:spacing w:line="240" w:lineRule="auto"/>
              <w:ind w:left="360"/>
            </w:pPr>
            <w:r>
              <w:t>ConstrainedList_Valid_25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DB1D5" w14:textId="77777777" w:rsidR="006D7BC3" w:rsidRDefault="006D7BC3">
            <w:pPr>
              <w:spacing w:line="240" w:lineRule="auto"/>
              <w:ind w:left="360"/>
            </w:pPr>
            <w:r>
              <w:t>Requires_Valid_1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BF153" w14:textId="77777777" w:rsidR="006D7BC3" w:rsidRDefault="006D7BC3">
            <w:pPr>
              <w:spacing w:line="240" w:lineRule="auto"/>
              <w:ind w:left="360"/>
            </w:pPr>
            <w:r>
              <w:t>While_Valid_64</w:t>
            </w:r>
          </w:p>
        </w:tc>
      </w:tr>
      <w:tr w:rsidR="006D7BC3" w14:paraId="792D36EB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A9CD7" w14:textId="77777777" w:rsidR="006D7BC3" w:rsidRDefault="006D7BC3">
            <w:pPr>
              <w:spacing w:line="240" w:lineRule="auto"/>
              <w:ind w:left="360"/>
            </w:pPr>
            <w:r>
              <w:t>ConstrainedList_Valid_28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FCDAF" w14:textId="77777777" w:rsidR="006D7BC3" w:rsidRDefault="006D7BC3">
            <w:pPr>
              <w:spacing w:line="240" w:lineRule="auto"/>
              <w:ind w:left="360"/>
            </w:pPr>
            <w:r>
              <w:t>Switch_Valid_3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2636D" w14:textId="77777777" w:rsidR="006D7BC3" w:rsidRDefault="006D7BC3">
            <w:pPr>
              <w:spacing w:line="240" w:lineRule="auto"/>
              <w:ind w:left="360"/>
            </w:pPr>
            <w:r>
              <w:t>While_Valid_65</w:t>
            </w:r>
          </w:p>
        </w:tc>
      </w:tr>
      <w:tr w:rsidR="006D7BC3" w14:paraId="4D6DA93F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0CBE8" w14:textId="77777777" w:rsidR="006D7BC3" w:rsidRDefault="006D7BC3">
            <w:pPr>
              <w:spacing w:line="240" w:lineRule="auto"/>
              <w:ind w:left="360"/>
            </w:pPr>
            <w:r>
              <w:t>DoWhile_Valid_5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B6AE8" w14:textId="77777777" w:rsidR="006D7BC3" w:rsidRDefault="006D7BC3">
            <w:pPr>
              <w:spacing w:line="240" w:lineRule="auto"/>
              <w:ind w:left="360"/>
            </w:pPr>
            <w:r>
              <w:t>Switch_Valid_7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12823" w14:textId="77777777" w:rsidR="006D7BC3" w:rsidRDefault="006D7BC3">
            <w:pPr>
              <w:spacing w:line="240" w:lineRule="auto"/>
              <w:ind w:left="360"/>
            </w:pPr>
            <w:r>
              <w:t>While_Valid_66</w:t>
            </w:r>
          </w:p>
        </w:tc>
      </w:tr>
      <w:tr w:rsidR="006D7BC3" w14:paraId="1C0F3270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2AA43" w14:textId="77777777" w:rsidR="006D7BC3" w:rsidRDefault="006D7BC3">
            <w:pPr>
              <w:spacing w:line="240" w:lineRule="auto"/>
              <w:ind w:left="360"/>
            </w:pPr>
            <w:r>
              <w:lastRenderedPageBreak/>
              <w:t>DoWhile_Valid_6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A6DB0" w14:textId="77777777" w:rsidR="006D7BC3" w:rsidRDefault="006D7BC3">
            <w:pPr>
              <w:spacing w:line="240" w:lineRule="auto"/>
              <w:ind w:left="360"/>
            </w:pPr>
            <w:r>
              <w:t>Update_Valid_2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EA5E5" w14:textId="77777777" w:rsidR="006D7BC3" w:rsidRDefault="006D7BC3">
            <w:pPr>
              <w:spacing w:line="240" w:lineRule="auto"/>
              <w:ind w:left="360"/>
            </w:pPr>
            <w:r>
              <w:t>While_Valid_67</w:t>
            </w:r>
          </w:p>
        </w:tc>
      </w:tr>
      <w:tr w:rsidR="006D7BC3" w14:paraId="266594F7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EAA10" w14:textId="77777777" w:rsidR="006D7BC3" w:rsidRDefault="006D7BC3">
            <w:pPr>
              <w:spacing w:line="240" w:lineRule="auto"/>
              <w:ind w:left="360"/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EE434" w14:textId="77777777" w:rsidR="006D7BC3" w:rsidRDefault="006D7BC3">
            <w:pPr>
              <w:spacing w:line="240" w:lineRule="auto"/>
              <w:ind w:left="360"/>
            </w:pPr>
            <w:r>
              <w:t>VarDecl_Valid_2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5882A" w14:textId="77777777" w:rsidR="006D7BC3" w:rsidRDefault="006D7BC3">
            <w:pPr>
              <w:spacing w:line="240" w:lineRule="auto"/>
              <w:ind w:left="360"/>
            </w:pPr>
            <w:r>
              <w:t>While_Valid_68</w:t>
            </w:r>
          </w:p>
        </w:tc>
      </w:tr>
    </w:tbl>
    <w:p w14:paraId="22109C2D" w14:textId="77777777" w:rsidR="006D7BC3" w:rsidRDefault="006D7BC3" w:rsidP="006D7BC3">
      <w:pPr>
        <w:pStyle w:val="Heading2"/>
      </w:pPr>
      <w:r>
        <w:t>Failed postcondition</w:t>
      </w:r>
    </w:p>
    <w:p w14:paraId="72443905" w14:textId="77777777" w:rsidR="006D7BC3" w:rsidRDefault="006D7BC3" w:rsidP="006D7BC3">
      <w:pPr>
        <w:pStyle w:val="ListParagraph"/>
        <w:numPr>
          <w:ilvl w:val="0"/>
          <w:numId w:val="8"/>
        </w:numPr>
      </w:pPr>
      <w:r>
        <w:t>Assume_Valid_1</w:t>
      </w:r>
    </w:p>
    <w:p w14:paraId="3E4C6A61" w14:textId="77777777" w:rsidR="006D7BC3" w:rsidRDefault="006D7BC3" w:rsidP="006D7BC3">
      <w:pPr>
        <w:pStyle w:val="ListParagraph"/>
        <w:numPr>
          <w:ilvl w:val="1"/>
          <w:numId w:val="8"/>
        </w:numPr>
      </w:pPr>
      <w:r>
        <w:t xml:space="preserve">Failing on negative values, due to assumption on value on line 8 causes output type invariant to fail so not </w:t>
      </w:r>
      <w:proofErr w:type="spellStart"/>
      <w:r>
        <w:t>quickcheck’s</w:t>
      </w:r>
      <w:proofErr w:type="spellEnd"/>
      <w:r>
        <w:t xml:space="preserve"> fault!</w:t>
      </w:r>
    </w:p>
    <w:p w14:paraId="1499E4EE" w14:textId="77777777" w:rsidR="006D7BC3" w:rsidRDefault="006D7BC3" w:rsidP="006D7BC3">
      <w:pPr>
        <w:pStyle w:val="ListParagraph"/>
        <w:numPr>
          <w:ilvl w:val="0"/>
          <w:numId w:val="8"/>
        </w:numPr>
      </w:pPr>
      <w:r>
        <w:t>While_Valid_58_result</w:t>
      </w:r>
    </w:p>
    <w:p w14:paraId="6EF04232" w14:textId="77777777" w:rsidR="006D7BC3" w:rsidRDefault="006D7BC3" w:rsidP="006D7BC3">
      <w:pPr>
        <w:pStyle w:val="ListParagraph"/>
        <w:numPr>
          <w:ilvl w:val="1"/>
          <w:numId w:val="8"/>
        </w:numPr>
      </w:pPr>
      <w:r>
        <w:t xml:space="preserve">Failing on negative values, due to assumption on value on line 2 which causes assertion failure on line 8 so not </w:t>
      </w:r>
      <w:proofErr w:type="spellStart"/>
      <w:r>
        <w:t>quickcheck’s</w:t>
      </w:r>
      <w:proofErr w:type="spellEnd"/>
      <w:r>
        <w:t xml:space="preserve"> fault!</w:t>
      </w:r>
    </w:p>
    <w:p w14:paraId="0DA78CE0" w14:textId="0B96DE77" w:rsidR="004425D8" w:rsidRDefault="006D7BC3" w:rsidP="00C10946">
      <w:pPr>
        <w:pStyle w:val="Heading2"/>
      </w:pPr>
      <w:r>
        <w:t>Assertion Failure</w:t>
      </w:r>
      <w:r w:rsidR="004425D8">
        <w:t xml:space="preserve"> </w:t>
      </w:r>
    </w:p>
    <w:tbl>
      <w:tblPr>
        <w:tblStyle w:val="GridTable4-Accent1"/>
        <w:tblW w:w="9493" w:type="dxa"/>
        <w:tblLook w:val="04A0" w:firstRow="1" w:lastRow="0" w:firstColumn="1" w:lastColumn="0" w:noHBand="0" w:noVBand="1"/>
      </w:tblPr>
      <w:tblGrid>
        <w:gridCol w:w="2785"/>
        <w:gridCol w:w="6708"/>
      </w:tblGrid>
      <w:tr w:rsidR="006D7BC3" w14:paraId="39817718" w14:textId="77777777" w:rsidTr="006D7B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hideMark/>
          </w:tcPr>
          <w:p w14:paraId="5C649128" w14:textId="77777777" w:rsidR="006D7BC3" w:rsidRDefault="006D7BC3">
            <w:pPr>
              <w:spacing w:line="240" w:lineRule="auto"/>
            </w:pPr>
            <w:r>
              <w:t>Reason</w:t>
            </w:r>
          </w:p>
        </w:tc>
        <w:tc>
          <w:tcPr>
            <w:tcW w:w="6708" w:type="dxa"/>
            <w:hideMark/>
          </w:tcPr>
          <w:p w14:paraId="19219C9A" w14:textId="77777777" w:rsidR="006D7BC3" w:rsidRDefault="006D7BC3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</w:t>
            </w:r>
          </w:p>
        </w:tc>
      </w:tr>
      <w:tr w:rsidR="006D7BC3" w14:paraId="103F2F70" w14:textId="77777777" w:rsidTr="006D7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65F1EE67" w14:textId="2860DFD7" w:rsidR="006D7BC3" w:rsidRDefault="006D7BC3">
            <w:pPr>
              <w:spacing w:line="240" w:lineRule="auto"/>
            </w:pPr>
            <w:r>
              <w:t>No function (</w:t>
            </w:r>
            <w:r w:rsidR="00DF4CE5">
              <w:t>9</w:t>
            </w:r>
            <w:r>
              <w:t xml:space="preserve"> tests)</w:t>
            </w:r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0D53D55D" w14:textId="77777777" w:rsidR="006D7BC3" w:rsidRDefault="006D7BC3" w:rsidP="006D7BC3">
            <w:pPr>
              <w:pStyle w:val="ListParagraph"/>
              <w:numPr>
                <w:ilvl w:val="0"/>
                <w:numId w:val="9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mbda_Valid_9</w:t>
            </w:r>
          </w:p>
          <w:p w14:paraId="302B7771" w14:textId="77777777" w:rsidR="006D7BC3" w:rsidRDefault="006D7BC3" w:rsidP="006D7BC3">
            <w:pPr>
              <w:pStyle w:val="ListParagraph"/>
              <w:numPr>
                <w:ilvl w:val="0"/>
                <w:numId w:val="9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nRecord_Valid_3</w:t>
            </w:r>
          </w:p>
          <w:p w14:paraId="33B65B73" w14:textId="77777777" w:rsidR="006D7BC3" w:rsidRDefault="006D7BC3" w:rsidP="006D7BC3">
            <w:pPr>
              <w:pStyle w:val="ListParagraph"/>
              <w:numPr>
                <w:ilvl w:val="0"/>
                <w:numId w:val="9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tionRef_Valid_</w:t>
            </w:r>
            <w:r w:rsidR="00BF6164">
              <w:t>1,</w:t>
            </w:r>
            <w:r w:rsidR="006D7A20">
              <w:t xml:space="preserve"> 2,</w:t>
            </w:r>
            <w:r>
              <w:t xml:space="preserve"> 5, 6, 8, 12, 13</w:t>
            </w:r>
          </w:p>
          <w:p w14:paraId="0E91F3B5" w14:textId="20E49558" w:rsidR="00AE5633" w:rsidRDefault="00AE5633" w:rsidP="006D7BC3">
            <w:pPr>
              <w:pStyle w:val="ListParagraph"/>
              <w:numPr>
                <w:ilvl w:val="0"/>
                <w:numId w:val="9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tion_Valid_13 (optimisation only)</w:t>
            </w:r>
          </w:p>
        </w:tc>
      </w:tr>
      <w:tr w:rsidR="006D7BC3" w14:paraId="0F968645" w14:textId="77777777" w:rsidTr="006D7B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630B9681" w14:textId="77777777" w:rsidR="006D7BC3" w:rsidRDefault="006D7BC3">
            <w:pPr>
              <w:spacing w:line="240" w:lineRule="auto"/>
              <w:rPr>
                <w:b w:val="0"/>
                <w:bCs w:val="0"/>
              </w:rPr>
            </w:pPr>
            <w:r>
              <w:t>Fail to compile (4 tests)</w:t>
            </w:r>
          </w:p>
          <w:p w14:paraId="4E99C341" w14:textId="77777777" w:rsidR="006D7BC3" w:rsidRDefault="006D7BC3">
            <w:pPr>
              <w:spacing w:line="240" w:lineRule="auto"/>
              <w:rPr>
                <w:b w:val="0"/>
                <w:bCs w:val="0"/>
              </w:rPr>
            </w:pPr>
          </w:p>
          <w:p w14:paraId="7BE48022" w14:textId="77777777" w:rsidR="006D7BC3" w:rsidRDefault="006D7BC3">
            <w:pPr>
              <w:spacing w:line="240" w:lineRule="auto"/>
              <w:rPr>
                <w:highlight w:val="yellow"/>
              </w:rPr>
            </w:pPr>
            <w:r>
              <w:t>Due to intersection type</w:t>
            </w:r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08148B4C" w14:textId="77777777" w:rsidR="006D7BC3" w:rsidRDefault="006D7BC3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strainedIntersection_Valid_1 (for the </w:t>
            </w:r>
            <w:r>
              <w:rPr>
                <w:i/>
              </w:rPr>
              <w:t xml:space="preserve">is </w:t>
            </w:r>
            <w:r>
              <w:t>clause, expected type byte found bool)</w:t>
            </w:r>
          </w:p>
          <w:p w14:paraId="1730884D" w14:textId="77777777" w:rsidR="006D7BC3" w:rsidRDefault="006D7BC3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section_Valid_1, 2 (intersections don’t work)</w:t>
            </w:r>
          </w:p>
          <w:p w14:paraId="3BE9B376" w14:textId="77777777" w:rsidR="006D7BC3" w:rsidRDefault="006D7BC3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gationType_Valid_3 (intersections don’t work)</w:t>
            </w:r>
          </w:p>
        </w:tc>
      </w:tr>
      <w:tr w:rsidR="00DA6C4F" w14:paraId="6362C884" w14:textId="77777777" w:rsidTr="006D7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3E957F23" w14:textId="73D87EEF" w:rsidR="00DA6C4F" w:rsidRDefault="002B2733">
            <w:pPr>
              <w:spacing w:line="240" w:lineRule="auto"/>
              <w:rPr>
                <w:highlight w:val="yellow"/>
              </w:rPr>
            </w:pPr>
            <w:r w:rsidRPr="002B2733">
              <w:t>Precondition failure</w:t>
            </w:r>
            <w:r w:rsidR="00F10613">
              <w:t xml:space="preserve"> (7</w:t>
            </w:r>
            <w:r w:rsidR="00BD272E">
              <w:t xml:space="preserve">2 </w:t>
            </w:r>
            <w:r w:rsidR="00F10613">
              <w:t>tests)</w:t>
            </w:r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083B3B68" w14:textId="0D1748FF" w:rsidR="00DA6C4F" w:rsidRDefault="00EE547C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e Table above</w:t>
            </w:r>
          </w:p>
        </w:tc>
      </w:tr>
    </w:tbl>
    <w:p w14:paraId="14C0AC9E" w14:textId="4E560F3E" w:rsidR="00F24D9C" w:rsidRDefault="006D7BC3" w:rsidP="00C456DD">
      <w:pPr>
        <w:pStyle w:val="Heading2"/>
      </w:pPr>
      <w:r>
        <w:t>Error</w:t>
      </w:r>
    </w:p>
    <w:tbl>
      <w:tblPr>
        <w:tblStyle w:val="GridTable4-Accent1"/>
        <w:tblW w:w="9493" w:type="dxa"/>
        <w:tblLook w:val="04A0" w:firstRow="1" w:lastRow="0" w:firstColumn="1" w:lastColumn="0" w:noHBand="0" w:noVBand="1"/>
      </w:tblPr>
      <w:tblGrid>
        <w:gridCol w:w="2785"/>
        <w:gridCol w:w="6708"/>
      </w:tblGrid>
      <w:tr w:rsidR="006D7BC3" w14:paraId="282FC2BB" w14:textId="77777777" w:rsidTr="006D7B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hideMark/>
          </w:tcPr>
          <w:p w14:paraId="571C8D75" w14:textId="77777777" w:rsidR="006D7BC3" w:rsidRDefault="006D7BC3">
            <w:pPr>
              <w:spacing w:line="240" w:lineRule="auto"/>
            </w:pPr>
            <w:r>
              <w:t>Reason</w:t>
            </w:r>
          </w:p>
        </w:tc>
        <w:tc>
          <w:tcPr>
            <w:tcW w:w="6708" w:type="dxa"/>
            <w:hideMark/>
          </w:tcPr>
          <w:p w14:paraId="7D6BB5F0" w14:textId="77777777" w:rsidR="006D7BC3" w:rsidRDefault="006D7BC3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</w:t>
            </w:r>
          </w:p>
        </w:tc>
      </w:tr>
      <w:tr w:rsidR="006D7BC3" w14:paraId="4B1BF4DC" w14:textId="77777777" w:rsidTr="006D7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4B4E543A" w14:textId="1DFAE835" w:rsidR="006D7BC3" w:rsidRDefault="006D7BC3">
            <w:pPr>
              <w:spacing w:line="240" w:lineRule="auto"/>
              <w:rPr>
                <w:b w:val="0"/>
                <w:bCs w:val="0"/>
              </w:rPr>
            </w:pPr>
            <w:proofErr w:type="spellStart"/>
            <w:r>
              <w:t>StackOverflow</w:t>
            </w:r>
            <w:proofErr w:type="spellEnd"/>
            <w:r>
              <w:t xml:space="preserve"> </w:t>
            </w:r>
            <w:r>
              <w:rPr>
                <w:bCs w:val="0"/>
              </w:rPr>
              <w:t>(1</w:t>
            </w:r>
            <w:r w:rsidR="00792E59">
              <w:rPr>
                <w:bCs w:val="0"/>
              </w:rPr>
              <w:t>2</w:t>
            </w:r>
            <w:r>
              <w:rPr>
                <w:bCs w:val="0"/>
              </w:rPr>
              <w:t xml:space="preserve"> tests)</w:t>
            </w:r>
          </w:p>
          <w:p w14:paraId="17021C2D" w14:textId="77777777" w:rsidR="006D7BC3" w:rsidRDefault="006D7BC3">
            <w:pPr>
              <w:spacing w:line="24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</w:t>
            </w:r>
          </w:p>
          <w:p w14:paraId="46FF9B6D" w14:textId="77777777" w:rsidR="006D7BC3" w:rsidRDefault="006D7BC3">
            <w:pPr>
              <w:spacing w:line="240" w:lineRule="auto"/>
            </w:pPr>
            <w:r>
              <w:t>Due to recursive types?</w:t>
            </w:r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56FA7D76" w14:textId="77777777" w:rsidR="006D7BC3" w:rsidRDefault="006D7BC3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ercion_Valid_8 (recursive)</w:t>
            </w:r>
          </w:p>
          <w:p w14:paraId="62AC020A" w14:textId="77777777" w:rsidR="006D7BC3" w:rsidRDefault="006D7BC3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nstrainedInt_Valid_20 </w:t>
            </w:r>
            <w:r>
              <w:rPr>
                <w:highlight w:val="yellow"/>
              </w:rPr>
              <w:t>(function is recursive, never ends if input &lt; 0)</w:t>
            </w:r>
            <w:r>
              <w:t xml:space="preserve"> </w:t>
            </w:r>
          </w:p>
          <w:p w14:paraId="7BD7223B" w14:textId="77777777" w:rsidR="006D7BC3" w:rsidRDefault="006D7BC3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ractive_Valid_1, 3 (recursive)</w:t>
            </w:r>
          </w:p>
          <w:p w14:paraId="1B89A86A" w14:textId="77777777" w:rsidR="006D7BC3" w:rsidRDefault="006D7BC3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tionRef_Valid_10, 11 (recursive + function)</w:t>
            </w:r>
          </w:p>
          <w:p w14:paraId="0B0EBCC8" w14:textId="224CE6B1" w:rsidR="006D7BC3" w:rsidRDefault="006D7BC3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ursiveType_Valid_20, 23, 24, 26 (recursive)</w:t>
            </w:r>
          </w:p>
          <w:p w14:paraId="2501A4CC" w14:textId="643775D8" w:rsidR="006D7BC3" w:rsidRDefault="006D7BC3" w:rsidP="00291F99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ypeEquals_Valid_16, 2 (recursive)</w:t>
            </w:r>
          </w:p>
        </w:tc>
      </w:tr>
      <w:tr w:rsidR="006D7BC3" w14:paraId="17CF1A4D" w14:textId="77777777" w:rsidTr="006D7B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0A8D7218" w14:textId="77777777" w:rsidR="006D7BC3" w:rsidRDefault="006D7BC3">
            <w:pPr>
              <w:spacing w:line="240" w:lineRule="auto"/>
              <w:rPr>
                <w:b w:val="0"/>
                <w:bCs w:val="0"/>
              </w:rPr>
            </w:pPr>
            <w:r>
              <w:t>Upper limit &lt;= lower limit</w:t>
            </w:r>
          </w:p>
          <w:p w14:paraId="6F5EB1D9" w14:textId="643E297F" w:rsidR="006D7BC3" w:rsidRDefault="006D7BC3">
            <w:pPr>
              <w:spacing w:line="240" w:lineRule="auto"/>
              <w:rPr>
                <w:b w:val="0"/>
                <w:bCs w:val="0"/>
              </w:rPr>
            </w:pPr>
            <w:r>
              <w:t>(5</w:t>
            </w:r>
            <w:r w:rsidR="00E7070E">
              <w:t>8</w:t>
            </w:r>
            <w:r>
              <w:t xml:space="preserve"> tests)</w:t>
            </w:r>
          </w:p>
          <w:p w14:paraId="1ED9B557" w14:textId="77777777" w:rsidR="006D7BC3" w:rsidRDefault="006D7BC3">
            <w:pPr>
              <w:spacing w:line="240" w:lineRule="auto"/>
              <w:rPr>
                <w:b w:val="0"/>
                <w:bCs w:val="0"/>
              </w:rPr>
            </w:pPr>
          </w:p>
          <w:p w14:paraId="210E867A" w14:textId="77777777" w:rsidR="006D7BC3" w:rsidRDefault="006D7BC3">
            <w:pPr>
              <w:spacing w:line="240" w:lineRule="auto"/>
            </w:pPr>
            <w:r>
              <w:t>Just need to tweak limits</w:t>
            </w:r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4549AED1" w14:textId="77777777" w:rsidR="006D7BC3" w:rsidRDefault="006D7BC3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lex_Valid_1, 11, 5</w:t>
            </w:r>
          </w:p>
          <w:p w14:paraId="36C4601E" w14:textId="77777777" w:rsidR="006D7BC3" w:rsidRDefault="006D7BC3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trainedInt_Valid_10, 13, 16, 17, 19, 23, 24, 6, 8</w:t>
            </w:r>
          </w:p>
          <w:p w14:paraId="26A830B9" w14:textId="77777777" w:rsidR="006D7BC3" w:rsidRDefault="006D7BC3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trainedList_Valid_17, 19, 2, 20, 21, 22, 3, 6, 8</w:t>
            </w:r>
          </w:p>
          <w:p w14:paraId="1D61EA2C" w14:textId="77777777" w:rsidR="006D7BC3" w:rsidRDefault="006D7BC3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trainedRecord_Valid_1, 2</w:t>
            </w:r>
          </w:p>
          <w:p w14:paraId="50615FF7" w14:textId="77777777" w:rsidR="006D7BC3" w:rsidRDefault="006D7BC3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ine_Valid_4</w:t>
            </w:r>
          </w:p>
          <w:p w14:paraId="42AB7998" w14:textId="77777777" w:rsidR="006D7BC3" w:rsidRDefault="006D7BC3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il_Valid_3</w:t>
            </w:r>
          </w:p>
          <w:p w14:paraId="4764A784" w14:textId="77777777" w:rsidR="006D7BC3" w:rsidRDefault="006D7BC3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_Valid_18, 20, 4, 6, 8</w:t>
            </w:r>
          </w:p>
          <w:p w14:paraId="7B7B50FC" w14:textId="77777777" w:rsidR="006D7BC3" w:rsidRDefault="006D7BC3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mbda_Valid_7</w:t>
            </w:r>
          </w:p>
          <w:p w14:paraId="44DED22D" w14:textId="77777777" w:rsidR="006D7BC3" w:rsidRDefault="006D7BC3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ssign_Valid_4</w:t>
            </w:r>
          </w:p>
          <w:p w14:paraId="3331E14A" w14:textId="77777777" w:rsidR="006D7BC3" w:rsidRDefault="006D7BC3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hod_Valid_1</w:t>
            </w:r>
          </w:p>
          <w:p w14:paraId="1B9C9EAA" w14:textId="77777777" w:rsidR="006D7BC3" w:rsidRDefault="006D7BC3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ordAssign_Valid_7</w:t>
            </w:r>
          </w:p>
          <w:p w14:paraId="627F9DDF" w14:textId="77777777" w:rsidR="006D7BC3" w:rsidRDefault="006D7BC3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cordDefine_Valid_1, 3 </w:t>
            </w:r>
          </w:p>
          <w:p w14:paraId="54D8641A" w14:textId="77777777" w:rsidR="006D7BC3" w:rsidRDefault="006D7BC3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cord_Valid_5 </w:t>
            </w:r>
          </w:p>
          <w:p w14:paraId="0C852F76" w14:textId="77777777" w:rsidR="006D7BC3" w:rsidRDefault="006D7BC3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_Valid_1</w:t>
            </w:r>
          </w:p>
          <w:p w14:paraId="6C7A7890" w14:textId="77777777" w:rsidR="006D7BC3" w:rsidRDefault="006D7BC3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witch_Valid_4</w:t>
            </w:r>
          </w:p>
          <w:p w14:paraId="31701D15" w14:textId="77777777" w:rsidR="006D7BC3" w:rsidRDefault="006D7BC3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ypeEquals_Valid_1, 3, 31, 33, 39, 45</w:t>
            </w:r>
          </w:p>
          <w:p w14:paraId="35187058" w14:textId="77777777" w:rsidR="006D7BC3" w:rsidRDefault="006D7BC3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Type_Valid_11, 14, 18, 2, 20, 22, 5, 7, 9</w:t>
            </w:r>
          </w:p>
          <w:p w14:paraId="059A9EEA" w14:textId="0B1C848D" w:rsidR="006D7BC3" w:rsidRDefault="006D7BC3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ile_Valid_16,</w:t>
            </w:r>
            <w:r w:rsidR="00984D7F">
              <w:t xml:space="preserve"> 18,</w:t>
            </w:r>
            <w:r>
              <w:t xml:space="preserve"> 21, 3</w:t>
            </w:r>
          </w:p>
        </w:tc>
      </w:tr>
      <w:tr w:rsidR="006D7BC3" w14:paraId="5DC91D32" w14:textId="77777777" w:rsidTr="006D7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7F30C4A6" w14:textId="4D047D64" w:rsidR="00561F4F" w:rsidRPr="004D7A4A" w:rsidRDefault="006D7BC3">
            <w:pPr>
              <w:spacing w:line="240" w:lineRule="auto"/>
              <w:rPr>
                <w:b w:val="0"/>
                <w:bCs w:val="0"/>
                <w:highlight w:val="yellow"/>
              </w:rPr>
            </w:pPr>
            <w:proofErr w:type="spellStart"/>
            <w:r>
              <w:rPr>
                <w:highlight w:val="yellow"/>
              </w:rPr>
              <w:lastRenderedPageBreak/>
              <w:t>RuntimeExceptio</w:t>
            </w:r>
            <w:r w:rsidR="00561F4F">
              <w:rPr>
                <w:highlight w:val="yellow"/>
              </w:rPr>
              <w:t>n</w:t>
            </w:r>
            <w:proofErr w:type="spellEnd"/>
            <w:r w:rsidR="00561F4F">
              <w:rPr>
                <w:highlight w:val="yellow"/>
              </w:rPr>
              <w:t xml:space="preserve"> Null operand</w:t>
            </w:r>
            <w:r>
              <w:rPr>
                <w:highlight w:val="yellow"/>
              </w:rPr>
              <w:t xml:space="preserve"> (5 tests</w:t>
            </w:r>
            <w:r w:rsidR="000050F5">
              <w:rPr>
                <w:highlight w:val="yellow"/>
              </w:rPr>
              <w:t xml:space="preserve">, 3 </w:t>
            </w:r>
            <w:proofErr w:type="gramStart"/>
            <w:r w:rsidR="000050F5">
              <w:rPr>
                <w:highlight w:val="yellow"/>
              </w:rPr>
              <w:t>optimisation</w:t>
            </w:r>
            <w:proofErr w:type="gramEnd"/>
            <w:r w:rsidR="000050F5">
              <w:rPr>
                <w:highlight w:val="yellow"/>
              </w:rPr>
              <w:t xml:space="preserve"> only</w:t>
            </w:r>
            <w:r>
              <w:rPr>
                <w:highlight w:val="yellow"/>
              </w:rPr>
              <w:t>)</w:t>
            </w:r>
            <w:bookmarkStart w:id="0" w:name="_GoBack"/>
            <w:bookmarkEnd w:id="0"/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0CF51BDA" w14:textId="49B1EF76" w:rsidR="006D7BC3" w:rsidRDefault="006D7BC3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trainedList_Valid_11</w:t>
            </w:r>
            <w:r w:rsidR="0062281C">
              <w:t xml:space="preserve"> </w:t>
            </w:r>
            <w:r>
              <w:t>- Null operand</w:t>
            </w:r>
          </w:p>
          <w:p w14:paraId="323A444D" w14:textId="77777777" w:rsidR="006D7BC3" w:rsidRDefault="006D7BC3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trainedRecord_Valid_6 – null operand</w:t>
            </w:r>
          </w:p>
          <w:p w14:paraId="005B0A1B" w14:textId="77777777" w:rsidR="006D7BC3" w:rsidRDefault="006D7BC3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ordAssign_Valid_13, 4 – null operand</w:t>
            </w:r>
          </w:p>
          <w:p w14:paraId="7A1CC39E" w14:textId="43E019B5" w:rsidR="006D7BC3" w:rsidRDefault="006D7BC3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ursiveType_Valid_17 – null operand</w:t>
            </w:r>
          </w:p>
          <w:p w14:paraId="3F9F4FE7" w14:textId="5AE67ADC" w:rsidR="0062281C" w:rsidRDefault="0062281C" w:rsidP="0062281C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While_Valid</w:t>
            </w:r>
            <w:proofErr w:type="spellEnd"/>
            <w:r w:rsidR="00FA1385">
              <w:t xml:space="preserve"> 55, 56, 57</w:t>
            </w:r>
            <w:r>
              <w:t xml:space="preserve"> – null operand (optimisation only)</w:t>
            </w:r>
          </w:p>
        </w:tc>
      </w:tr>
      <w:tr w:rsidR="00FA1385" w14:paraId="5620090D" w14:textId="77777777" w:rsidTr="006D7B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7833C0C2" w14:textId="52945388" w:rsidR="00FA1385" w:rsidRPr="00FA1385" w:rsidRDefault="00FA1385">
            <w:pPr>
              <w:spacing w:line="240" w:lineRule="auto"/>
              <w:rPr>
                <w:bCs w:val="0"/>
                <w:highlight w:val="yellow"/>
              </w:rPr>
            </w:pPr>
            <w:r w:rsidRPr="00FA1385">
              <w:rPr>
                <w:bCs w:val="0"/>
                <w:highlight w:val="yellow"/>
              </w:rPr>
              <w:t xml:space="preserve">Class Cast exception – trying to cast </w:t>
            </w:r>
            <w:proofErr w:type="spellStart"/>
            <w:r w:rsidRPr="00FA1385">
              <w:rPr>
                <w:bCs w:val="0"/>
                <w:highlight w:val="yellow"/>
              </w:rPr>
              <w:t>Decl.Property</w:t>
            </w:r>
            <w:proofErr w:type="spellEnd"/>
            <w:r w:rsidRPr="00FA1385">
              <w:rPr>
                <w:bCs w:val="0"/>
                <w:highlight w:val="yellow"/>
              </w:rPr>
              <w:t xml:space="preserve"> to </w:t>
            </w:r>
            <w:proofErr w:type="spellStart"/>
            <w:r w:rsidRPr="00FA1385">
              <w:rPr>
                <w:bCs w:val="0"/>
                <w:highlight w:val="yellow"/>
              </w:rPr>
              <w:t>Decl.FunctionOrMethod</w:t>
            </w:r>
            <w:proofErr w:type="spellEnd"/>
          </w:p>
          <w:p w14:paraId="52B8CD76" w14:textId="4F2D436E" w:rsidR="00FA1385" w:rsidRDefault="00FA1385">
            <w:pPr>
              <w:spacing w:line="240" w:lineRule="auto"/>
              <w:rPr>
                <w:highlight w:val="yellow"/>
              </w:rPr>
            </w:pPr>
            <w:r>
              <w:rPr>
                <w:highlight w:val="yellow"/>
              </w:rPr>
              <w:t>(Optimisation only, 18 tests)</w:t>
            </w:r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EB57B33" w14:textId="77777777" w:rsidR="00FA1385" w:rsidRDefault="00FA1385" w:rsidP="00FA1385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1385">
              <w:t>DoWhile_Valid_9</w:t>
            </w:r>
          </w:p>
          <w:p w14:paraId="62CAF6A0" w14:textId="77777777" w:rsidR="00FA1385" w:rsidRDefault="00FA1385" w:rsidP="00FA1385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1385">
              <w:t>Property_Valid_1</w:t>
            </w:r>
            <w:r>
              <w:t>, 2, 3, 5, 6, 8, 9, 13</w:t>
            </w:r>
          </w:p>
          <w:p w14:paraId="16AF175D" w14:textId="2FA77C05" w:rsidR="00FA1385" w:rsidRDefault="00FA1385" w:rsidP="00FA1385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1385">
              <w:t>While_Valid_59</w:t>
            </w:r>
            <w:r>
              <w:t>, 60, 62, 63, 64, 65, 66, 67</w:t>
            </w:r>
          </w:p>
        </w:tc>
      </w:tr>
      <w:tr w:rsidR="00123080" w14:paraId="7444D97E" w14:textId="77777777" w:rsidTr="006D7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3FAE5FAC" w14:textId="77777777" w:rsidR="00123080" w:rsidRDefault="00123080">
            <w:pPr>
              <w:spacing w:line="240" w:lineRule="auto"/>
              <w:rPr>
                <w:b w:val="0"/>
                <w:highlight w:val="yellow"/>
              </w:rPr>
            </w:pPr>
            <w:proofErr w:type="spellStart"/>
            <w:r>
              <w:rPr>
                <w:bCs w:val="0"/>
                <w:highlight w:val="yellow"/>
              </w:rPr>
              <w:t>ArrayIndexOutOfBounds</w:t>
            </w:r>
            <w:proofErr w:type="spellEnd"/>
          </w:p>
          <w:p w14:paraId="3D6B7C2E" w14:textId="1E35D438" w:rsidR="00123080" w:rsidRPr="00FA1385" w:rsidRDefault="00123080">
            <w:pPr>
              <w:spacing w:line="240" w:lineRule="auto"/>
              <w:rPr>
                <w:bCs w:val="0"/>
                <w:highlight w:val="yellow"/>
              </w:rPr>
            </w:pPr>
            <w:r>
              <w:rPr>
                <w:bCs w:val="0"/>
                <w:highlight w:val="yellow"/>
              </w:rPr>
              <w:t>(Optimisation only</w:t>
            </w:r>
            <w:r w:rsidR="000050F5">
              <w:rPr>
                <w:bCs w:val="0"/>
                <w:highlight w:val="yellow"/>
              </w:rPr>
              <w:t>, 1 test</w:t>
            </w:r>
            <w:r>
              <w:rPr>
                <w:bCs w:val="0"/>
                <w:highlight w:val="yellow"/>
              </w:rPr>
              <w:t>)</w:t>
            </w:r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F87B558" w14:textId="72863135" w:rsidR="00123080" w:rsidRPr="00FA1385" w:rsidRDefault="00123080" w:rsidP="00123080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3080">
              <w:t>RecursiveType_Valid_16</w:t>
            </w:r>
          </w:p>
        </w:tc>
      </w:tr>
    </w:tbl>
    <w:p w14:paraId="0771EBF2" w14:textId="77777777" w:rsidR="006D7BC3" w:rsidRDefault="006D7BC3" w:rsidP="006D7BC3"/>
    <w:p w14:paraId="38756228" w14:textId="77777777" w:rsidR="006D7BC3" w:rsidRDefault="006D7BC3" w:rsidP="006D7BC3">
      <w:r>
        <w:t>May be of interest (currently disabled)</w:t>
      </w:r>
    </w:p>
    <w:tbl>
      <w:tblPr>
        <w:tblStyle w:val="GridTable4-Accent1"/>
        <w:tblW w:w="9493" w:type="dxa"/>
        <w:tblLook w:val="04A0" w:firstRow="1" w:lastRow="0" w:firstColumn="1" w:lastColumn="0" w:noHBand="0" w:noVBand="1"/>
      </w:tblPr>
      <w:tblGrid>
        <w:gridCol w:w="2785"/>
        <w:gridCol w:w="6708"/>
      </w:tblGrid>
      <w:tr w:rsidR="006D7BC3" w14:paraId="5D062745" w14:textId="77777777" w:rsidTr="006D7B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hideMark/>
          </w:tcPr>
          <w:p w14:paraId="0A4357B3" w14:textId="77777777" w:rsidR="006D7BC3" w:rsidRDefault="006D7BC3">
            <w:pPr>
              <w:spacing w:line="240" w:lineRule="auto"/>
            </w:pPr>
            <w:proofErr w:type="spellStart"/>
            <w:r>
              <w:t>NegativeArraySizeException</w:t>
            </w:r>
            <w:proofErr w:type="spellEnd"/>
          </w:p>
        </w:tc>
        <w:tc>
          <w:tcPr>
            <w:tcW w:w="6708" w:type="dxa"/>
            <w:hideMark/>
          </w:tcPr>
          <w:p w14:paraId="54882639" w14:textId="77777777" w:rsidR="006D7BC3" w:rsidRDefault="006D7BC3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hile_Valid_2, 26</w:t>
            </w:r>
          </w:p>
          <w:p w14:paraId="062F3B64" w14:textId="77777777" w:rsidR="006D7BC3" w:rsidRDefault="006D7BC3">
            <w:pPr>
              <w:spacing w:line="240" w:lineRule="auto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ue to </w:t>
            </w:r>
            <w:proofErr w:type="spellStart"/>
            <w:r>
              <w:t>executeArrayRange</w:t>
            </w:r>
            <w:proofErr w:type="spellEnd"/>
            <w:r>
              <w:t xml:space="preserve"> not checking end – start &gt; 0</w:t>
            </w:r>
          </w:p>
        </w:tc>
      </w:tr>
    </w:tbl>
    <w:p w14:paraId="501D67E5" w14:textId="4B01E234" w:rsidR="006D7BC3" w:rsidRDefault="006D7BC3" w:rsidP="006D7BC3">
      <w:pPr>
        <w:pStyle w:val="Heading1"/>
      </w:pPr>
      <w:r>
        <w:t>Whiley Invalid Test Results</w:t>
      </w:r>
    </w:p>
    <w:p w14:paraId="13279044" w14:textId="473450F4" w:rsidR="006D7BC3" w:rsidRDefault="006D7BC3" w:rsidP="006D7BC3">
      <w:r>
        <w:t>Total number of tests: 355 tests</w:t>
      </w:r>
    </w:p>
    <w:tbl>
      <w:tblPr>
        <w:tblStyle w:val="GridTable4-Accent1"/>
        <w:tblW w:w="0" w:type="auto"/>
        <w:tblLayout w:type="fixed"/>
        <w:tblLook w:val="04A0" w:firstRow="1" w:lastRow="0" w:firstColumn="1" w:lastColumn="0" w:noHBand="0" w:noVBand="1"/>
      </w:tblPr>
      <w:tblGrid>
        <w:gridCol w:w="2304"/>
        <w:gridCol w:w="1519"/>
        <w:gridCol w:w="850"/>
        <w:gridCol w:w="1013"/>
        <w:gridCol w:w="1391"/>
        <w:gridCol w:w="1939"/>
      </w:tblGrid>
      <w:tr w:rsidR="000B3D95" w14:paraId="01C1FD93" w14:textId="477751F9" w:rsidTr="000B3D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7D3D726F" w14:textId="77777777" w:rsidR="000B3D95" w:rsidRDefault="000B3D95" w:rsidP="00A5555B">
            <w:r>
              <w:t>Date</w:t>
            </w:r>
          </w:p>
        </w:tc>
        <w:tc>
          <w:tcPr>
            <w:tcW w:w="1519" w:type="dxa"/>
          </w:tcPr>
          <w:p w14:paraId="395C0E07" w14:textId="77777777" w:rsidR="000B3D95" w:rsidRDefault="000B3D95" w:rsidP="00A555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ailed</w:t>
            </w:r>
          </w:p>
        </w:tc>
        <w:tc>
          <w:tcPr>
            <w:tcW w:w="850" w:type="dxa"/>
          </w:tcPr>
          <w:p w14:paraId="1B92E635" w14:textId="77777777" w:rsidR="000B3D95" w:rsidRDefault="000B3D95" w:rsidP="00A555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ssed</w:t>
            </w:r>
          </w:p>
        </w:tc>
        <w:tc>
          <w:tcPr>
            <w:tcW w:w="1013" w:type="dxa"/>
          </w:tcPr>
          <w:p w14:paraId="6D96338D" w14:textId="77777777" w:rsidR="000B3D95" w:rsidRDefault="000B3D95" w:rsidP="00A555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kipped</w:t>
            </w:r>
          </w:p>
        </w:tc>
        <w:tc>
          <w:tcPr>
            <w:tcW w:w="1391" w:type="dxa"/>
          </w:tcPr>
          <w:p w14:paraId="3644A02F" w14:textId="77777777" w:rsidR="000B3D95" w:rsidRDefault="000B3D95" w:rsidP="00A555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 Executed</w:t>
            </w:r>
          </w:p>
        </w:tc>
        <w:tc>
          <w:tcPr>
            <w:tcW w:w="1939" w:type="dxa"/>
          </w:tcPr>
          <w:p w14:paraId="47908D08" w14:textId="7E19802C" w:rsidR="000B3D95" w:rsidRDefault="000B3D95" w:rsidP="00A555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ecution Time (5 runs)</w:t>
            </w:r>
          </w:p>
        </w:tc>
      </w:tr>
      <w:tr w:rsidR="000B3D95" w14:paraId="4C6ABA5E" w14:textId="0F7F4201" w:rsidTr="000B3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0A29A35B" w14:textId="77777777" w:rsidR="000B3D95" w:rsidRDefault="000B3D95" w:rsidP="00A5555B">
            <w:r>
              <w:t>25/05/18</w:t>
            </w:r>
          </w:p>
        </w:tc>
        <w:tc>
          <w:tcPr>
            <w:tcW w:w="1519" w:type="dxa"/>
          </w:tcPr>
          <w:p w14:paraId="7A6CA151" w14:textId="58A37354" w:rsidR="000B3D95" w:rsidRDefault="000B3D95" w:rsidP="00A55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errors, 18 failures</w:t>
            </w:r>
          </w:p>
        </w:tc>
        <w:tc>
          <w:tcPr>
            <w:tcW w:w="850" w:type="dxa"/>
          </w:tcPr>
          <w:p w14:paraId="3475874B" w14:textId="7CF223EC" w:rsidR="000B3D95" w:rsidRDefault="000B3D95" w:rsidP="00A55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6</w:t>
            </w:r>
          </w:p>
        </w:tc>
        <w:tc>
          <w:tcPr>
            <w:tcW w:w="1013" w:type="dxa"/>
          </w:tcPr>
          <w:p w14:paraId="1BD421F0" w14:textId="2440C827" w:rsidR="000B3D95" w:rsidRDefault="000B3D95" w:rsidP="00A55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</w:t>
            </w:r>
          </w:p>
        </w:tc>
        <w:tc>
          <w:tcPr>
            <w:tcW w:w="1391" w:type="dxa"/>
          </w:tcPr>
          <w:p w14:paraId="3426B7EC" w14:textId="730EE5AF" w:rsidR="000B3D95" w:rsidRDefault="000B3D95" w:rsidP="00A55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38</w:t>
            </w:r>
          </w:p>
        </w:tc>
        <w:tc>
          <w:tcPr>
            <w:tcW w:w="1939" w:type="dxa"/>
          </w:tcPr>
          <w:p w14:paraId="2013C887" w14:textId="4678A393" w:rsidR="000B3D95" w:rsidRDefault="000B3D95" w:rsidP="00A55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</w:tr>
      <w:tr w:rsidR="000B3D95" w14:paraId="419570F6" w14:textId="3200A44F" w:rsidTr="000B3D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357C75A0" w14:textId="13764D0C" w:rsidR="000B3D95" w:rsidRDefault="000B3D95" w:rsidP="00A5555B">
            <w:r>
              <w:t>27/06/18 (optimisation)</w:t>
            </w:r>
          </w:p>
        </w:tc>
        <w:tc>
          <w:tcPr>
            <w:tcW w:w="1519" w:type="dxa"/>
          </w:tcPr>
          <w:p w14:paraId="02B94DED" w14:textId="78641D04" w:rsidR="000B3D95" w:rsidRDefault="0069560F" w:rsidP="00A55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errors</w:t>
            </w:r>
            <w:r w:rsidR="004C16AC">
              <w:t xml:space="preserve"> </w:t>
            </w:r>
          </w:p>
        </w:tc>
        <w:tc>
          <w:tcPr>
            <w:tcW w:w="850" w:type="dxa"/>
          </w:tcPr>
          <w:p w14:paraId="19EF2590" w14:textId="1A85925C" w:rsidR="000B3D95" w:rsidRDefault="000B3D95" w:rsidP="00A55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1</w:t>
            </w:r>
          </w:p>
        </w:tc>
        <w:tc>
          <w:tcPr>
            <w:tcW w:w="1013" w:type="dxa"/>
          </w:tcPr>
          <w:p w14:paraId="0680BC17" w14:textId="1B808548" w:rsidR="000B3D95" w:rsidRDefault="000B3D95" w:rsidP="00A55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</w:t>
            </w:r>
          </w:p>
        </w:tc>
        <w:tc>
          <w:tcPr>
            <w:tcW w:w="1391" w:type="dxa"/>
          </w:tcPr>
          <w:p w14:paraId="13BC805F" w14:textId="693046F6" w:rsidR="000B3D95" w:rsidRDefault="000B3D95" w:rsidP="00A55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8</w:t>
            </w:r>
          </w:p>
        </w:tc>
        <w:tc>
          <w:tcPr>
            <w:tcW w:w="1939" w:type="dxa"/>
          </w:tcPr>
          <w:p w14:paraId="10A84AD8" w14:textId="77777777" w:rsidR="000B3D95" w:rsidRDefault="00041514" w:rsidP="00A55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.459s</w:t>
            </w:r>
          </w:p>
          <w:p w14:paraId="58C4685D" w14:textId="77777777" w:rsidR="00214E74" w:rsidRDefault="00214E74" w:rsidP="00A55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.06s</w:t>
            </w:r>
          </w:p>
          <w:p w14:paraId="5042C17A" w14:textId="77777777" w:rsidR="005D359F" w:rsidRDefault="005D359F" w:rsidP="00A55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.354s</w:t>
            </w:r>
          </w:p>
          <w:p w14:paraId="1F54EB9A" w14:textId="77777777" w:rsidR="00B2267E" w:rsidRDefault="00B2267E" w:rsidP="00A55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.497s</w:t>
            </w:r>
          </w:p>
          <w:p w14:paraId="7E9AF688" w14:textId="77777777" w:rsidR="00955456" w:rsidRDefault="00955456" w:rsidP="00A55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.045s</w:t>
            </w:r>
          </w:p>
          <w:p w14:paraId="5DAC2631" w14:textId="58A17B7D" w:rsidR="007E5E57" w:rsidRDefault="007E5E57" w:rsidP="00A55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= 9.283 s</w:t>
            </w:r>
          </w:p>
        </w:tc>
      </w:tr>
      <w:tr w:rsidR="000B3D95" w14:paraId="53BD0D67" w14:textId="3042082F" w:rsidTr="000B3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1C98EFE4" w14:textId="1C3262C8" w:rsidR="000B3D95" w:rsidRDefault="000B3D95" w:rsidP="00A5555B">
            <w:r>
              <w:t>27/06/18 (no optimisation)</w:t>
            </w:r>
          </w:p>
        </w:tc>
        <w:tc>
          <w:tcPr>
            <w:tcW w:w="1519" w:type="dxa"/>
          </w:tcPr>
          <w:p w14:paraId="3237D02D" w14:textId="6D5CD4C4" w:rsidR="000B3D95" w:rsidRDefault="000B3D95" w:rsidP="00A55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 errors</w:t>
            </w:r>
          </w:p>
        </w:tc>
        <w:tc>
          <w:tcPr>
            <w:tcW w:w="850" w:type="dxa"/>
          </w:tcPr>
          <w:p w14:paraId="223A19BA" w14:textId="4F434828" w:rsidR="000B3D95" w:rsidRDefault="000B3D95" w:rsidP="00A55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0</w:t>
            </w:r>
          </w:p>
        </w:tc>
        <w:tc>
          <w:tcPr>
            <w:tcW w:w="1013" w:type="dxa"/>
          </w:tcPr>
          <w:p w14:paraId="29F9C412" w14:textId="5B3EA25B" w:rsidR="000B3D95" w:rsidRDefault="000B3D95" w:rsidP="00A55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</w:t>
            </w:r>
          </w:p>
        </w:tc>
        <w:tc>
          <w:tcPr>
            <w:tcW w:w="1391" w:type="dxa"/>
          </w:tcPr>
          <w:p w14:paraId="6DE3B5A9" w14:textId="234B97B2" w:rsidR="000B3D95" w:rsidRDefault="000B3D95" w:rsidP="00A55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38</w:t>
            </w:r>
          </w:p>
        </w:tc>
        <w:tc>
          <w:tcPr>
            <w:tcW w:w="1939" w:type="dxa"/>
          </w:tcPr>
          <w:p w14:paraId="22657B2B" w14:textId="7F8600A2" w:rsidR="000B3D95" w:rsidRDefault="006C6C45" w:rsidP="00A55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764s</w:t>
            </w:r>
          </w:p>
          <w:p w14:paraId="2D7FBA6E" w14:textId="77777777" w:rsidR="006C6C45" w:rsidRDefault="00DE3160" w:rsidP="00A55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671s</w:t>
            </w:r>
          </w:p>
          <w:p w14:paraId="34C54C3A" w14:textId="77777777" w:rsidR="0002797D" w:rsidRDefault="0002797D" w:rsidP="00A55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607s</w:t>
            </w:r>
          </w:p>
          <w:p w14:paraId="38C1D64F" w14:textId="77777777" w:rsidR="00F90B71" w:rsidRDefault="00F90B71" w:rsidP="00A55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779s</w:t>
            </w:r>
          </w:p>
          <w:p w14:paraId="67AE4C97" w14:textId="77777777" w:rsidR="00E3212E" w:rsidRDefault="00E3212E" w:rsidP="00A55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  <w:r w:rsidR="00B4652A">
              <w:t>.</w:t>
            </w:r>
            <w:r>
              <w:t>623s</w:t>
            </w:r>
          </w:p>
          <w:p w14:paraId="7040B981" w14:textId="1A35DBB6" w:rsidR="00B4652A" w:rsidRDefault="00B4652A" w:rsidP="00A55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= 8.689s</w:t>
            </w:r>
          </w:p>
        </w:tc>
      </w:tr>
    </w:tbl>
    <w:p w14:paraId="79CBD13F" w14:textId="5E9E8204" w:rsidR="00E95F52" w:rsidRDefault="00E95F52" w:rsidP="006D7BC3">
      <w:r>
        <w:rPr>
          <w:noProof/>
        </w:rPr>
        <w:lastRenderedPageBreak/>
        <w:drawing>
          <wp:inline distT="0" distB="0" distL="0" distR="0" wp14:anchorId="01EEB996" wp14:editId="7A1EF718">
            <wp:extent cx="3276600" cy="335305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82960" cy="335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D4A25" w14:textId="4E40DFC7" w:rsidR="006D7BC3" w:rsidRDefault="006D7BC3" w:rsidP="006D7BC3">
      <w:r>
        <w:t>Some tests could be passing due to the loop limits used</w:t>
      </w:r>
      <w:r w:rsidR="00694304">
        <w:t>.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6D7BC3" w14:paraId="01816323" w14:textId="77777777" w:rsidTr="006D7B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hideMark/>
          </w:tcPr>
          <w:p w14:paraId="37A23BD1" w14:textId="77777777" w:rsidR="006D7BC3" w:rsidRDefault="006D7BC3">
            <w:pPr>
              <w:spacing w:line="240" w:lineRule="auto"/>
            </w:pPr>
            <w:r>
              <w:t>Reason</w:t>
            </w:r>
          </w:p>
        </w:tc>
        <w:tc>
          <w:tcPr>
            <w:tcW w:w="5760" w:type="dxa"/>
            <w:hideMark/>
          </w:tcPr>
          <w:p w14:paraId="65DD9A9D" w14:textId="77777777" w:rsidR="006D7BC3" w:rsidRDefault="006D7BC3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</w:t>
            </w:r>
          </w:p>
        </w:tc>
      </w:tr>
      <w:tr w:rsidR="006D7BC3" w14:paraId="47507B30" w14:textId="77777777" w:rsidTr="006D7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1F9CBF54" w14:textId="1C901698" w:rsidR="006D7BC3" w:rsidRDefault="006D7BC3">
            <w:pPr>
              <w:spacing w:line="240" w:lineRule="auto"/>
            </w:pPr>
            <w:proofErr w:type="spellStart"/>
            <w:r>
              <w:t>ArrayIndexOutOfBounds</w:t>
            </w:r>
            <w:proofErr w:type="spellEnd"/>
            <w:r>
              <w:t xml:space="preserve"> is good? (</w:t>
            </w:r>
            <w:r w:rsidR="00F018EE">
              <w:t>2</w:t>
            </w:r>
            <w:r>
              <w:t xml:space="preserve"> tests</w:t>
            </w:r>
            <w:r w:rsidR="00AC3B48">
              <w:t>, 2 optimisation,</w:t>
            </w:r>
            <w:r>
              <w:t>)</w:t>
            </w:r>
          </w:p>
        </w:tc>
        <w:tc>
          <w:tcPr>
            <w:tcW w:w="576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5B64BF92" w14:textId="1364577C" w:rsidR="006D7BC3" w:rsidRDefault="006D7BC3" w:rsidP="006D7BC3">
            <w:pPr>
              <w:pStyle w:val="ListParagraph"/>
              <w:numPr>
                <w:ilvl w:val="0"/>
                <w:numId w:val="12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rayUpdate_Invalid_1</w:t>
            </w:r>
          </w:p>
          <w:p w14:paraId="67A27A7B" w14:textId="3CD22C9D" w:rsidR="00547A6D" w:rsidRDefault="00547A6D" w:rsidP="006D7BC3">
            <w:pPr>
              <w:pStyle w:val="ListParagraph"/>
              <w:numPr>
                <w:ilvl w:val="0"/>
                <w:numId w:val="12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trainedInt_Invalid_7,</w:t>
            </w:r>
            <w:r w:rsidR="00B416E2">
              <w:t>8</w:t>
            </w:r>
            <w:r>
              <w:t xml:space="preserve"> (optimisation</w:t>
            </w:r>
            <w:r w:rsidR="00C2075C">
              <w:t>)</w:t>
            </w:r>
          </w:p>
          <w:p w14:paraId="43163DDF" w14:textId="189D94DE" w:rsidR="00547A6D" w:rsidRDefault="006D7BC3" w:rsidP="00547A6D">
            <w:pPr>
              <w:pStyle w:val="ListParagraph"/>
              <w:numPr>
                <w:ilvl w:val="0"/>
                <w:numId w:val="12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hile_Invalid_10</w:t>
            </w:r>
            <w:r w:rsidR="00547A6D">
              <w:t xml:space="preserve"> </w:t>
            </w:r>
          </w:p>
        </w:tc>
      </w:tr>
      <w:tr w:rsidR="00BD2411" w14:paraId="73137F99" w14:textId="77777777" w:rsidTr="006D7B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1C9E71A7" w14:textId="77777777" w:rsidR="00BD2411" w:rsidRPr="00FA1385" w:rsidRDefault="00BD2411" w:rsidP="00BD2411">
            <w:pPr>
              <w:spacing w:line="240" w:lineRule="auto"/>
              <w:rPr>
                <w:bCs w:val="0"/>
                <w:highlight w:val="yellow"/>
              </w:rPr>
            </w:pPr>
            <w:r w:rsidRPr="00FA1385">
              <w:rPr>
                <w:bCs w:val="0"/>
                <w:highlight w:val="yellow"/>
              </w:rPr>
              <w:t xml:space="preserve">Class Cast exception – trying to cast </w:t>
            </w:r>
            <w:proofErr w:type="spellStart"/>
            <w:r w:rsidRPr="00FA1385">
              <w:rPr>
                <w:bCs w:val="0"/>
                <w:highlight w:val="yellow"/>
              </w:rPr>
              <w:t>Decl.Property</w:t>
            </w:r>
            <w:proofErr w:type="spellEnd"/>
            <w:r w:rsidRPr="00FA1385">
              <w:rPr>
                <w:bCs w:val="0"/>
                <w:highlight w:val="yellow"/>
              </w:rPr>
              <w:t xml:space="preserve"> to </w:t>
            </w:r>
            <w:proofErr w:type="spellStart"/>
            <w:r w:rsidRPr="00FA1385">
              <w:rPr>
                <w:bCs w:val="0"/>
                <w:highlight w:val="yellow"/>
              </w:rPr>
              <w:t>Decl.FunctionOrMethod</w:t>
            </w:r>
            <w:proofErr w:type="spellEnd"/>
          </w:p>
          <w:p w14:paraId="3B93035C" w14:textId="25F93BA5" w:rsidR="00BD2411" w:rsidRDefault="00BD2411" w:rsidP="00BD2411">
            <w:pPr>
              <w:spacing w:line="240" w:lineRule="auto"/>
            </w:pPr>
            <w:r>
              <w:rPr>
                <w:highlight w:val="yellow"/>
              </w:rPr>
              <w:t xml:space="preserve">(Optimisation only, </w:t>
            </w:r>
            <w:r w:rsidR="00D03164">
              <w:rPr>
                <w:highlight w:val="yellow"/>
              </w:rPr>
              <w:t>1</w:t>
            </w:r>
            <w:r w:rsidR="007F49CB">
              <w:rPr>
                <w:highlight w:val="yellow"/>
              </w:rPr>
              <w:t>3</w:t>
            </w:r>
            <w:r>
              <w:rPr>
                <w:highlight w:val="yellow"/>
              </w:rPr>
              <w:t xml:space="preserve"> tests)</w:t>
            </w:r>
          </w:p>
        </w:tc>
        <w:tc>
          <w:tcPr>
            <w:tcW w:w="576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E1B270C" w14:textId="77777777" w:rsidR="00BD2411" w:rsidRDefault="00BD2411" w:rsidP="006D7BC3">
            <w:pPr>
              <w:pStyle w:val="ListParagraph"/>
              <w:numPr>
                <w:ilvl w:val="0"/>
                <w:numId w:val="12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_While_Invalid_6, 7, 8</w:t>
            </w:r>
          </w:p>
          <w:p w14:paraId="6C4E4CBD" w14:textId="77777777" w:rsidR="00BD2411" w:rsidRDefault="00BD2411" w:rsidP="006D7BC3">
            <w:pPr>
              <w:pStyle w:val="ListParagraph"/>
              <w:numPr>
                <w:ilvl w:val="0"/>
                <w:numId w:val="12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perty_Invalid_2, 3, 4, 8</w:t>
            </w:r>
          </w:p>
          <w:p w14:paraId="11F4B013" w14:textId="6E771D4F" w:rsidR="00D03164" w:rsidRDefault="00D03164" w:rsidP="006D7BC3">
            <w:pPr>
              <w:pStyle w:val="ListParagraph"/>
              <w:numPr>
                <w:ilvl w:val="0"/>
                <w:numId w:val="12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ile_Invalid_19, 20, 21, 22, 23</w:t>
            </w:r>
          </w:p>
        </w:tc>
      </w:tr>
      <w:tr w:rsidR="006D7BC3" w14:paraId="1E4F7507" w14:textId="77777777" w:rsidTr="006D7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7592BED8" w14:textId="0DEFB4D2" w:rsidR="006D7BC3" w:rsidRDefault="006D7BC3">
            <w:pPr>
              <w:spacing w:line="240" w:lineRule="auto"/>
            </w:pPr>
            <w:proofErr w:type="spellStart"/>
            <w:r>
              <w:t>DivisionByZero</w:t>
            </w:r>
            <w:proofErr w:type="spellEnd"/>
            <w:r>
              <w:t xml:space="preserve"> is good? (</w:t>
            </w:r>
            <w:r w:rsidR="00515522">
              <w:t>1</w:t>
            </w:r>
            <w:r>
              <w:t xml:space="preserve"> test)</w:t>
            </w:r>
          </w:p>
        </w:tc>
        <w:tc>
          <w:tcPr>
            <w:tcW w:w="576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19B05F94" w14:textId="24E8C808" w:rsidR="006C47E6" w:rsidRDefault="006D7BC3" w:rsidP="00515522">
            <w:pPr>
              <w:pStyle w:val="ListParagraph"/>
              <w:numPr>
                <w:ilvl w:val="0"/>
                <w:numId w:val="12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mainder_Invalid_1</w:t>
            </w:r>
          </w:p>
        </w:tc>
      </w:tr>
      <w:tr w:rsidR="006D7BC3" w14:paraId="47F9BA6C" w14:textId="77777777" w:rsidTr="006D7B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390069B1" w14:textId="77777777" w:rsidR="006D7BC3" w:rsidRDefault="006D7BC3">
            <w:pPr>
              <w:spacing w:line="240" w:lineRule="auto"/>
            </w:pPr>
            <w:proofErr w:type="spellStart"/>
            <w:r>
              <w:t>RuntimeException</w:t>
            </w:r>
            <w:proofErr w:type="spellEnd"/>
            <w:r>
              <w:t xml:space="preserve"> (1 test)</w:t>
            </w:r>
          </w:p>
        </w:tc>
        <w:tc>
          <w:tcPr>
            <w:tcW w:w="576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FE387B0" w14:textId="77777777" w:rsidR="006D7BC3" w:rsidRDefault="006D7BC3" w:rsidP="006D7BC3">
            <w:pPr>
              <w:pStyle w:val="ListParagraph"/>
              <w:numPr>
                <w:ilvl w:val="0"/>
                <w:numId w:val="12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upleAssign_Invalid_2 – null operand (technically ok as it removes invalid inputs during test gen)</w:t>
            </w:r>
          </w:p>
          <w:p w14:paraId="36D9435B" w14:textId="77777777" w:rsidR="006D7BC3" w:rsidRDefault="006D7BC3">
            <w:pPr>
              <w:spacing w:line="240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2B1A3D0" w14:textId="1A4E30D1" w:rsidR="008841EA" w:rsidRDefault="003A049B" w:rsidP="003A049B">
      <w:pPr>
        <w:pStyle w:val="Heading1"/>
      </w:pPr>
      <w:r>
        <w:t>Whiley Benchmark Tests</w:t>
      </w:r>
    </w:p>
    <w:p w14:paraId="7F2EADF5" w14:textId="1BE5A987" w:rsidR="003A049B" w:rsidRPr="007B4BCC" w:rsidRDefault="003A049B" w:rsidP="003A049B">
      <w:r>
        <w:t>Total number of tests: 36 tests</w:t>
      </w:r>
    </w:p>
    <w:tbl>
      <w:tblPr>
        <w:tblStyle w:val="GridTable4-Accent1"/>
        <w:tblW w:w="9209" w:type="dxa"/>
        <w:tblLook w:val="04A0" w:firstRow="1" w:lastRow="0" w:firstColumn="1" w:lastColumn="0" w:noHBand="0" w:noVBand="1"/>
      </w:tblPr>
      <w:tblGrid>
        <w:gridCol w:w="1260"/>
        <w:gridCol w:w="2491"/>
        <w:gridCol w:w="1109"/>
        <w:gridCol w:w="1237"/>
        <w:gridCol w:w="1376"/>
        <w:gridCol w:w="1736"/>
      </w:tblGrid>
      <w:tr w:rsidR="003348D3" w14:paraId="4DA906E8" w14:textId="77777777" w:rsidTr="00657A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CD49C92" w14:textId="77777777" w:rsidR="003A049B" w:rsidRDefault="003A049B" w:rsidP="00657ADF">
            <w:r>
              <w:t>Date</w:t>
            </w:r>
          </w:p>
        </w:tc>
        <w:tc>
          <w:tcPr>
            <w:tcW w:w="0" w:type="auto"/>
          </w:tcPr>
          <w:p w14:paraId="43875D96" w14:textId="77777777" w:rsidR="003A049B" w:rsidRDefault="003A049B" w:rsidP="00657A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ailed</w:t>
            </w:r>
          </w:p>
        </w:tc>
        <w:tc>
          <w:tcPr>
            <w:tcW w:w="0" w:type="auto"/>
          </w:tcPr>
          <w:p w14:paraId="3B1E2772" w14:textId="77777777" w:rsidR="003A049B" w:rsidRDefault="003A049B" w:rsidP="00657A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ssed</w:t>
            </w:r>
          </w:p>
        </w:tc>
        <w:tc>
          <w:tcPr>
            <w:tcW w:w="0" w:type="auto"/>
          </w:tcPr>
          <w:p w14:paraId="0EDC2618" w14:textId="77777777" w:rsidR="003A049B" w:rsidRDefault="003A049B" w:rsidP="00657A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kipped</w:t>
            </w:r>
          </w:p>
        </w:tc>
        <w:tc>
          <w:tcPr>
            <w:tcW w:w="0" w:type="auto"/>
          </w:tcPr>
          <w:p w14:paraId="2EAE2CDA" w14:textId="77777777" w:rsidR="003A049B" w:rsidRDefault="003A049B" w:rsidP="00657A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ecuted</w:t>
            </w:r>
          </w:p>
        </w:tc>
        <w:tc>
          <w:tcPr>
            <w:tcW w:w="1736" w:type="dxa"/>
          </w:tcPr>
          <w:p w14:paraId="6AFB81A2" w14:textId="77777777" w:rsidR="003A049B" w:rsidRDefault="003A049B" w:rsidP="00657A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ecution Time (5 runs)</w:t>
            </w:r>
          </w:p>
        </w:tc>
      </w:tr>
      <w:tr w:rsidR="003348D3" w14:paraId="47AA6BB8" w14:textId="77777777" w:rsidTr="00657A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AB90A24" w14:textId="0BCD1989" w:rsidR="003A049B" w:rsidRDefault="008E491C" w:rsidP="00657ADF">
            <w:r>
              <w:t>2/07/1</w:t>
            </w:r>
            <w:r w:rsidR="003348D3">
              <w:t>8</w:t>
            </w:r>
          </w:p>
        </w:tc>
        <w:tc>
          <w:tcPr>
            <w:tcW w:w="0" w:type="auto"/>
          </w:tcPr>
          <w:p w14:paraId="37C6D4C8" w14:textId="3FE863FC" w:rsidR="003A049B" w:rsidRDefault="008E491C" w:rsidP="00657A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 errors 31 failures</w:t>
            </w:r>
          </w:p>
        </w:tc>
        <w:tc>
          <w:tcPr>
            <w:tcW w:w="0" w:type="auto"/>
          </w:tcPr>
          <w:p w14:paraId="61DDBDFE" w14:textId="6C260C43" w:rsidR="003A049B" w:rsidRDefault="008E491C" w:rsidP="00657A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0" w:type="auto"/>
          </w:tcPr>
          <w:p w14:paraId="12CEA21A" w14:textId="0AB16725" w:rsidR="003A049B" w:rsidRDefault="003A049B" w:rsidP="00657A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0" w:type="auto"/>
          </w:tcPr>
          <w:p w14:paraId="1C2D7758" w14:textId="34FABFD4" w:rsidR="003A049B" w:rsidRDefault="008E491C" w:rsidP="00657A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6</w:t>
            </w:r>
          </w:p>
        </w:tc>
        <w:tc>
          <w:tcPr>
            <w:tcW w:w="1736" w:type="dxa"/>
          </w:tcPr>
          <w:p w14:paraId="174831C7" w14:textId="77777777" w:rsidR="003A049B" w:rsidRDefault="003A049B" w:rsidP="00657A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</w:tr>
    </w:tbl>
    <w:p w14:paraId="27A1A474" w14:textId="64B8512A" w:rsidR="003A049B" w:rsidRDefault="003A049B" w:rsidP="003A049B"/>
    <w:p w14:paraId="19962572" w14:textId="568C4CF0" w:rsidR="000B73B1" w:rsidRDefault="000B73B1" w:rsidP="00B60B07">
      <w:pPr>
        <w:pStyle w:val="Heading2"/>
      </w:pPr>
      <w:r>
        <w:t xml:space="preserve">Assertion Failure </w:t>
      </w:r>
    </w:p>
    <w:tbl>
      <w:tblPr>
        <w:tblStyle w:val="GridTable4-Accent1"/>
        <w:tblW w:w="9493" w:type="dxa"/>
        <w:tblLook w:val="04A0" w:firstRow="1" w:lastRow="0" w:firstColumn="1" w:lastColumn="0" w:noHBand="0" w:noVBand="1"/>
      </w:tblPr>
      <w:tblGrid>
        <w:gridCol w:w="2785"/>
        <w:gridCol w:w="6708"/>
      </w:tblGrid>
      <w:tr w:rsidR="000B73B1" w14:paraId="761186DA" w14:textId="77777777" w:rsidTr="00657A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hideMark/>
          </w:tcPr>
          <w:p w14:paraId="30274FD8" w14:textId="77777777" w:rsidR="000B73B1" w:rsidRDefault="000B73B1" w:rsidP="00657ADF">
            <w:pPr>
              <w:spacing w:line="240" w:lineRule="auto"/>
            </w:pPr>
            <w:r>
              <w:t>Reason</w:t>
            </w:r>
          </w:p>
        </w:tc>
        <w:tc>
          <w:tcPr>
            <w:tcW w:w="6708" w:type="dxa"/>
            <w:hideMark/>
          </w:tcPr>
          <w:p w14:paraId="6F2EEB9B" w14:textId="77777777" w:rsidR="000B73B1" w:rsidRDefault="000B73B1" w:rsidP="00657ADF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</w:t>
            </w:r>
          </w:p>
        </w:tc>
      </w:tr>
      <w:tr w:rsidR="000B73B1" w14:paraId="0DF09799" w14:textId="77777777" w:rsidTr="00657A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7091C383" w14:textId="0FB8CDF6" w:rsidR="000B73B1" w:rsidRDefault="000B73B1" w:rsidP="00657ADF">
            <w:pPr>
              <w:spacing w:line="240" w:lineRule="auto"/>
              <w:rPr>
                <w:b w:val="0"/>
                <w:bCs w:val="0"/>
              </w:rPr>
            </w:pPr>
            <w:r w:rsidRPr="000B73B1">
              <w:rPr>
                <w:highlight w:val="yellow"/>
              </w:rPr>
              <w:t>Fail to compile (</w:t>
            </w:r>
            <w:r w:rsidR="00F01BEB">
              <w:rPr>
                <w:highlight w:val="yellow"/>
              </w:rPr>
              <w:t>28</w:t>
            </w:r>
            <w:r w:rsidRPr="000B73B1">
              <w:rPr>
                <w:highlight w:val="yellow"/>
              </w:rPr>
              <w:t xml:space="preserve"> tests)</w:t>
            </w:r>
          </w:p>
          <w:p w14:paraId="23066E28" w14:textId="77777777" w:rsidR="000B73B1" w:rsidRDefault="000B73B1" w:rsidP="00657ADF">
            <w:pPr>
              <w:spacing w:line="240" w:lineRule="auto"/>
              <w:rPr>
                <w:b w:val="0"/>
                <w:bCs w:val="0"/>
              </w:rPr>
            </w:pPr>
          </w:p>
          <w:p w14:paraId="48BCA7DB" w14:textId="5FE5BC23" w:rsidR="000B73B1" w:rsidRDefault="000B73B1" w:rsidP="00657ADF">
            <w:pPr>
              <w:spacing w:line="240" w:lineRule="auto"/>
              <w:rPr>
                <w:highlight w:val="yellow"/>
              </w:rPr>
            </w:pPr>
            <w:r>
              <w:t>Due to external libraries required</w:t>
            </w:r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601FFA15" w14:textId="77777777" w:rsidR="000B73B1" w:rsidRDefault="00550935" w:rsidP="00550935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0935">
              <w:t>001_average\main</w:t>
            </w:r>
          </w:p>
          <w:p w14:paraId="243A9A6A" w14:textId="01CE1BBE" w:rsidR="00550935" w:rsidRDefault="00550935" w:rsidP="00550935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0935">
              <w:t>002_fib\main</w:t>
            </w:r>
          </w:p>
          <w:p w14:paraId="767CAC95" w14:textId="5B0AF3DB" w:rsidR="00550935" w:rsidRDefault="00550935" w:rsidP="00550935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0935">
              <w:t>003_gcd\main</w:t>
            </w:r>
          </w:p>
          <w:p w14:paraId="21A68EC6" w14:textId="4E39FC5D" w:rsidR="00550935" w:rsidRDefault="00550935" w:rsidP="00550935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0935">
              <w:t>004_matrix\main</w:t>
            </w:r>
          </w:p>
          <w:p w14:paraId="6B539D60" w14:textId="21936A88" w:rsidR="00550935" w:rsidRDefault="00550935" w:rsidP="00550935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0935">
              <w:t>006_queens\main</w:t>
            </w:r>
          </w:p>
          <w:p w14:paraId="68476D3D" w14:textId="2F6AA8B7" w:rsidR="00550935" w:rsidRDefault="00550935" w:rsidP="00550935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0935">
              <w:lastRenderedPageBreak/>
              <w:t>007_regex\main</w:t>
            </w:r>
          </w:p>
          <w:p w14:paraId="0807E7C8" w14:textId="29D74EFF" w:rsidR="00550935" w:rsidRDefault="00550935" w:rsidP="00550935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0935">
              <w:t>008_scc\main</w:t>
            </w:r>
          </w:p>
          <w:p w14:paraId="292B62C2" w14:textId="43FE504C" w:rsidR="00550935" w:rsidRDefault="00550935" w:rsidP="00550935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0935">
              <w:t>009_lz77\main</w:t>
            </w:r>
          </w:p>
          <w:p w14:paraId="49CA78D9" w14:textId="0E5B4E47" w:rsidR="00550935" w:rsidRDefault="00550935" w:rsidP="00550935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0935">
              <w:t>010_sort\main</w:t>
            </w:r>
          </w:p>
          <w:p w14:paraId="0601C706" w14:textId="5FD6A506" w:rsidR="00550935" w:rsidRDefault="00550935" w:rsidP="00550935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0935">
              <w:t>011_codejam\main</w:t>
            </w:r>
          </w:p>
          <w:p w14:paraId="10F36D56" w14:textId="4885CFF7" w:rsidR="00550935" w:rsidRDefault="00550935" w:rsidP="00550935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0935">
              <w:t>012_cyclic\main</w:t>
            </w:r>
          </w:p>
          <w:p w14:paraId="485FD405" w14:textId="50880913" w:rsidR="00550935" w:rsidRDefault="00550935" w:rsidP="00550935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0935">
              <w:t>013_btree\main</w:t>
            </w:r>
          </w:p>
          <w:p w14:paraId="145654EE" w14:textId="0DD10FA6" w:rsidR="00550935" w:rsidRDefault="00550935" w:rsidP="00550935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0935">
              <w:t>014_lights\main</w:t>
            </w:r>
          </w:p>
          <w:p w14:paraId="7623CDD1" w14:textId="2851FC71" w:rsidR="00550935" w:rsidRDefault="00550935" w:rsidP="00550935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0935">
              <w:t>015_cashtill\main</w:t>
            </w:r>
          </w:p>
          <w:p w14:paraId="3CCC8A2F" w14:textId="6C4E4A2C" w:rsidR="00550935" w:rsidRDefault="00550935" w:rsidP="00550935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0935">
              <w:t>016_date\main</w:t>
            </w:r>
          </w:p>
          <w:p w14:paraId="2E0CD9BC" w14:textId="128072FF" w:rsidR="00550935" w:rsidRDefault="00550935" w:rsidP="00550935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0935">
              <w:t>017_math\main</w:t>
            </w:r>
          </w:p>
          <w:p w14:paraId="0D7D31A4" w14:textId="64C86199" w:rsidR="00A04115" w:rsidRDefault="00A04115" w:rsidP="00A04115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4115">
              <w:t>024_bits\main</w:t>
            </w:r>
          </w:p>
          <w:p w14:paraId="0D49F43D" w14:textId="765516ED" w:rsidR="00A04115" w:rsidRDefault="00A04115" w:rsidP="00A04115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4115">
              <w:t>025_tries\main</w:t>
            </w:r>
          </w:p>
          <w:p w14:paraId="7E8FC16B" w14:textId="395D74F7" w:rsidR="00A04115" w:rsidRDefault="00A04115" w:rsidP="00A04115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4115">
              <w:t>026_reverse\main</w:t>
            </w:r>
          </w:p>
          <w:p w14:paraId="61315BCA" w14:textId="515CECBD" w:rsidR="00A04115" w:rsidRDefault="00A04115" w:rsidP="00A04115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4115">
              <w:t>027_c_string\main</w:t>
            </w:r>
          </w:p>
          <w:p w14:paraId="2C5EEBE3" w14:textId="74F2F3A9" w:rsidR="00A04115" w:rsidRDefault="00A04115" w:rsidP="00A04115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4115">
              <w:t>028_flag\main</w:t>
            </w:r>
          </w:p>
          <w:p w14:paraId="64ACB643" w14:textId="277A94E7" w:rsidR="00B553D9" w:rsidRDefault="00B553D9" w:rsidP="00B553D9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53D9">
              <w:t>030_fractions\main</w:t>
            </w:r>
          </w:p>
          <w:p w14:paraId="4FBD953C" w14:textId="24AF3B29" w:rsidR="00B553D9" w:rsidRDefault="00B553D9" w:rsidP="00B553D9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53D9">
              <w:t>102_conway\main</w:t>
            </w:r>
          </w:p>
          <w:p w14:paraId="67A67587" w14:textId="717D542E" w:rsidR="00C711F3" w:rsidRDefault="00C711F3" w:rsidP="00C711F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11F3">
              <w:t>104_tictactoe\main</w:t>
            </w:r>
          </w:p>
          <w:p w14:paraId="6165654F" w14:textId="70136311" w:rsidR="00C711F3" w:rsidRDefault="00C711F3" w:rsidP="00C711F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11F3">
              <w:t>106_lander\</w:t>
            </w:r>
            <w:proofErr w:type="spellStart"/>
            <w:r w:rsidRPr="00C711F3">
              <w:t>whiley</w:t>
            </w:r>
            <w:proofErr w:type="spellEnd"/>
            <w:r w:rsidRPr="00C711F3">
              <w:t>\</w:t>
            </w:r>
            <w:proofErr w:type="spellStart"/>
            <w:r w:rsidRPr="00C711F3">
              <w:t>src</w:t>
            </w:r>
            <w:proofErr w:type="spellEnd"/>
            <w:r w:rsidRPr="00C711F3">
              <w:t>\lander\</w:t>
            </w:r>
            <w:proofErr w:type="spellStart"/>
            <w:r w:rsidRPr="00C711F3">
              <w:t>ui</w:t>
            </w:r>
            <w:proofErr w:type="spellEnd"/>
            <w:r w:rsidRPr="00C711F3">
              <w:t>\</w:t>
            </w:r>
            <w:proofErr w:type="spellStart"/>
            <w:r w:rsidRPr="00C711F3">
              <w:t>LanderCanvas</w:t>
            </w:r>
            <w:proofErr w:type="spellEnd"/>
          </w:p>
          <w:p w14:paraId="014B8A98" w14:textId="32CC74D8" w:rsidR="00C711F3" w:rsidRDefault="00C711F3" w:rsidP="00C711F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11F3">
              <w:t>107_minesweeper\main</w:t>
            </w:r>
          </w:p>
          <w:p w14:paraId="61BF6B67" w14:textId="68AB4B12" w:rsidR="00C711F3" w:rsidRDefault="00C711F3" w:rsidP="00C711F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11F3">
              <w:t>108_scrabble\Board</w:t>
            </w:r>
          </w:p>
          <w:p w14:paraId="302B733C" w14:textId="0E6BF21F" w:rsidR="00C711F3" w:rsidRDefault="00C711F3" w:rsidP="00C711F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711F3">
              <w:t>todo</w:t>
            </w:r>
            <w:proofErr w:type="spellEnd"/>
            <w:r w:rsidRPr="00C711F3">
              <w:t>\codejam_0511B\Main</w:t>
            </w:r>
          </w:p>
        </w:tc>
      </w:tr>
      <w:tr w:rsidR="00550935" w14:paraId="64167383" w14:textId="77777777" w:rsidTr="00657A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020AB7CA" w14:textId="04C82858" w:rsidR="00550935" w:rsidRPr="000B73B1" w:rsidRDefault="00550935" w:rsidP="00657ADF">
            <w:pPr>
              <w:spacing w:line="240" w:lineRule="auto"/>
              <w:rPr>
                <w:highlight w:val="yellow"/>
              </w:rPr>
            </w:pPr>
            <w:r>
              <w:rPr>
                <w:highlight w:val="yellow"/>
              </w:rPr>
              <w:lastRenderedPageBreak/>
              <w:t>Due to precondition (actually alright)</w:t>
            </w:r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40B03295" w14:textId="482456BF" w:rsidR="00550935" w:rsidRDefault="00550935" w:rsidP="00550935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0935">
              <w:t>022_cars\main</w:t>
            </w:r>
          </w:p>
          <w:p w14:paraId="70395FA0" w14:textId="3520BE6B" w:rsidR="00550935" w:rsidRPr="00550935" w:rsidRDefault="00550935" w:rsidP="00550935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0935">
              <w:t>023_microwave\main</w:t>
            </w:r>
          </w:p>
        </w:tc>
      </w:tr>
      <w:tr w:rsidR="00B553D9" w14:paraId="2755BFED" w14:textId="77777777" w:rsidTr="00657A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0BB19E5" w14:textId="2B70E8B9" w:rsidR="00B553D9" w:rsidRDefault="00B553D9" w:rsidP="00657ADF">
            <w:pPr>
              <w:spacing w:line="240" w:lineRule="auto"/>
              <w:rPr>
                <w:highlight w:val="yellow"/>
              </w:rPr>
            </w:pPr>
            <w:r>
              <w:rPr>
                <w:highlight w:val="yellow"/>
              </w:rPr>
              <w:t xml:space="preserve">Due to </w:t>
            </w:r>
            <w:r w:rsidR="00595F75">
              <w:rPr>
                <w:highlight w:val="yellow"/>
              </w:rPr>
              <w:t>upper &gt; lower</w:t>
            </w:r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102CCEB4" w14:textId="4435F154" w:rsidR="00B553D9" w:rsidRDefault="00B553D9" w:rsidP="00B553D9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53D9">
              <w:t>104_tictactoe\board</w:t>
            </w:r>
          </w:p>
          <w:p w14:paraId="34DD42BB" w14:textId="6477F0EA" w:rsidR="00B553D9" w:rsidRPr="00550935" w:rsidRDefault="00C711F3" w:rsidP="00C711F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11F3">
              <w:t>104_tictactoe\game</w:t>
            </w:r>
          </w:p>
        </w:tc>
      </w:tr>
    </w:tbl>
    <w:p w14:paraId="22F89F6A" w14:textId="760A5445" w:rsidR="000B73B1" w:rsidRDefault="000B73B1" w:rsidP="000B73B1">
      <w:pPr>
        <w:pStyle w:val="Heading2"/>
      </w:pPr>
      <w:r>
        <w:t>Error</w:t>
      </w:r>
    </w:p>
    <w:tbl>
      <w:tblPr>
        <w:tblStyle w:val="GridTable4-Accent1"/>
        <w:tblW w:w="9493" w:type="dxa"/>
        <w:tblLook w:val="04A0" w:firstRow="1" w:lastRow="0" w:firstColumn="1" w:lastColumn="0" w:noHBand="0" w:noVBand="1"/>
      </w:tblPr>
      <w:tblGrid>
        <w:gridCol w:w="2785"/>
        <w:gridCol w:w="6708"/>
      </w:tblGrid>
      <w:tr w:rsidR="000B73B1" w14:paraId="45725EB8" w14:textId="77777777" w:rsidTr="00657A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hideMark/>
          </w:tcPr>
          <w:p w14:paraId="37085EAE" w14:textId="77777777" w:rsidR="000B73B1" w:rsidRDefault="000B73B1" w:rsidP="00657ADF">
            <w:pPr>
              <w:spacing w:line="240" w:lineRule="auto"/>
            </w:pPr>
            <w:r>
              <w:t>Reason</w:t>
            </w:r>
          </w:p>
        </w:tc>
        <w:tc>
          <w:tcPr>
            <w:tcW w:w="6708" w:type="dxa"/>
            <w:hideMark/>
          </w:tcPr>
          <w:p w14:paraId="57251A64" w14:textId="77777777" w:rsidR="000B73B1" w:rsidRDefault="000B73B1" w:rsidP="00657ADF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</w:t>
            </w:r>
          </w:p>
        </w:tc>
      </w:tr>
      <w:tr w:rsidR="000B73B1" w14:paraId="00EB5C67" w14:textId="77777777" w:rsidTr="00657A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59F58979" w14:textId="4918E51E" w:rsidR="000B73B1" w:rsidRDefault="00550935" w:rsidP="00657ADF">
            <w:pPr>
              <w:spacing w:line="240" w:lineRule="auto"/>
            </w:pPr>
            <w:proofErr w:type="spellStart"/>
            <w:r>
              <w:t>NegativeArrayException</w:t>
            </w:r>
            <w:proofErr w:type="spellEnd"/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684D84C5" w14:textId="68623332" w:rsidR="000B73B1" w:rsidRDefault="00550935" w:rsidP="00550935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0935">
              <w:t>018_heap\main</w:t>
            </w:r>
          </w:p>
        </w:tc>
      </w:tr>
      <w:tr w:rsidR="00A04115" w:rsidRPr="00A04115" w14:paraId="2318F0D8" w14:textId="77777777" w:rsidTr="00657A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448F6FE" w14:textId="1D712895" w:rsidR="00A04115" w:rsidRPr="00A04115" w:rsidRDefault="00A04115" w:rsidP="00657ADF">
            <w:pPr>
              <w:spacing w:line="240" w:lineRule="auto"/>
            </w:pPr>
            <w:proofErr w:type="spellStart"/>
            <w:r>
              <w:t>ArrayIndexOutOfBounds</w:t>
            </w:r>
            <w:proofErr w:type="spellEnd"/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0E385B73" w14:textId="1A52FE7A" w:rsidR="00A04115" w:rsidRPr="00A04115" w:rsidRDefault="00A04115" w:rsidP="00A04115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4115">
              <w:t>029_bipmatch\main</w:t>
            </w:r>
          </w:p>
        </w:tc>
      </w:tr>
      <w:tr w:rsidR="00B553D9" w:rsidRPr="00A04115" w14:paraId="4D499702" w14:textId="77777777" w:rsidTr="00657A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639D0D8A" w14:textId="0C4A790D" w:rsidR="00B553D9" w:rsidRDefault="00B553D9" w:rsidP="00657ADF">
            <w:pPr>
              <w:spacing w:line="240" w:lineRule="auto"/>
            </w:pPr>
            <w:r>
              <w:t>Runtime: Null operand</w:t>
            </w:r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1B1D476B" w14:textId="7CF944B7" w:rsidR="00B553D9" w:rsidRPr="00A04115" w:rsidRDefault="00B553D9" w:rsidP="00B553D9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53D9">
              <w:t>032_arrlist\main</w:t>
            </w:r>
          </w:p>
        </w:tc>
      </w:tr>
      <w:tr w:rsidR="00B553D9" w:rsidRPr="00A04115" w14:paraId="6E443C67" w14:textId="77777777" w:rsidTr="00657A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7279DDEE" w14:textId="77777777" w:rsidR="00B553D9" w:rsidRDefault="00B553D9" w:rsidP="00657ADF">
            <w:pPr>
              <w:spacing w:line="240" w:lineRule="auto"/>
            </w:pPr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4843DB63" w14:textId="0DD0ABC4" w:rsidR="00B553D9" w:rsidRPr="00B553D9" w:rsidRDefault="00B553D9" w:rsidP="00B553D9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E0EA68E" w14:textId="77777777" w:rsidR="000B73B1" w:rsidRPr="003A049B" w:rsidRDefault="000B73B1" w:rsidP="003A049B"/>
    <w:sectPr w:rsidR="000B73B1" w:rsidRPr="003A049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E2B257" w14:textId="77777777" w:rsidR="00D12DBC" w:rsidRDefault="00D12DBC" w:rsidP="00467D90">
      <w:pPr>
        <w:spacing w:after="0" w:line="240" w:lineRule="auto"/>
      </w:pPr>
      <w:r>
        <w:separator/>
      </w:r>
    </w:p>
  </w:endnote>
  <w:endnote w:type="continuationSeparator" w:id="0">
    <w:p w14:paraId="467D5B2E" w14:textId="77777777" w:rsidR="00D12DBC" w:rsidRDefault="00D12DBC" w:rsidP="00467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D746DF" w14:textId="77777777" w:rsidR="00D12DBC" w:rsidRDefault="00D12DBC" w:rsidP="00467D90">
      <w:pPr>
        <w:spacing w:after="0" w:line="240" w:lineRule="auto"/>
      </w:pPr>
      <w:r>
        <w:separator/>
      </w:r>
    </w:p>
  </w:footnote>
  <w:footnote w:type="continuationSeparator" w:id="0">
    <w:p w14:paraId="6A7AB5DE" w14:textId="77777777" w:rsidR="00D12DBC" w:rsidRDefault="00D12DBC" w:rsidP="00467D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71304"/>
    <w:multiLevelType w:val="hybridMultilevel"/>
    <w:tmpl w:val="783CF71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B277D"/>
    <w:multiLevelType w:val="hybridMultilevel"/>
    <w:tmpl w:val="DF02D47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064A5"/>
    <w:multiLevelType w:val="hybridMultilevel"/>
    <w:tmpl w:val="D95C230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B0959"/>
    <w:multiLevelType w:val="hybridMultilevel"/>
    <w:tmpl w:val="A9B62E9C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75C746C"/>
    <w:multiLevelType w:val="hybridMultilevel"/>
    <w:tmpl w:val="5DB6A0E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C3511E"/>
    <w:multiLevelType w:val="hybridMultilevel"/>
    <w:tmpl w:val="870ECAF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7F63DC"/>
    <w:multiLevelType w:val="hybridMultilevel"/>
    <w:tmpl w:val="7CC4D66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2"/>
  </w:num>
  <w:num w:numId="8">
    <w:abstractNumId w:val="0"/>
  </w:num>
  <w:num w:numId="9">
    <w:abstractNumId w:val="4"/>
  </w:num>
  <w:num w:numId="10">
    <w:abstractNumId w:val="1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66E"/>
    <w:rsid w:val="0000266E"/>
    <w:rsid w:val="000050F5"/>
    <w:rsid w:val="00014CC8"/>
    <w:rsid w:val="00016161"/>
    <w:rsid w:val="00024370"/>
    <w:rsid w:val="0002797D"/>
    <w:rsid w:val="00041514"/>
    <w:rsid w:val="000454F6"/>
    <w:rsid w:val="00056476"/>
    <w:rsid w:val="0006322A"/>
    <w:rsid w:val="00063608"/>
    <w:rsid w:val="00067EA0"/>
    <w:rsid w:val="00083446"/>
    <w:rsid w:val="000851B0"/>
    <w:rsid w:val="000916E7"/>
    <w:rsid w:val="000A4D4D"/>
    <w:rsid w:val="000B3D95"/>
    <w:rsid w:val="000B73B1"/>
    <w:rsid w:val="000D167A"/>
    <w:rsid w:val="000E356C"/>
    <w:rsid w:val="000F1D4D"/>
    <w:rsid w:val="000F5908"/>
    <w:rsid w:val="00103CA2"/>
    <w:rsid w:val="0010631F"/>
    <w:rsid w:val="001077E5"/>
    <w:rsid w:val="00123080"/>
    <w:rsid w:val="001311FE"/>
    <w:rsid w:val="0013602B"/>
    <w:rsid w:val="001370AE"/>
    <w:rsid w:val="0016668E"/>
    <w:rsid w:val="001A09FF"/>
    <w:rsid w:val="001A1A4B"/>
    <w:rsid w:val="001A2156"/>
    <w:rsid w:val="001B5521"/>
    <w:rsid w:val="001B7E86"/>
    <w:rsid w:val="001C1FD2"/>
    <w:rsid w:val="001D4110"/>
    <w:rsid w:val="001D4A0B"/>
    <w:rsid w:val="001E57EA"/>
    <w:rsid w:val="001F107A"/>
    <w:rsid w:val="001F108B"/>
    <w:rsid w:val="001F5B5D"/>
    <w:rsid w:val="0020000A"/>
    <w:rsid w:val="00200C23"/>
    <w:rsid w:val="00210140"/>
    <w:rsid w:val="00214E74"/>
    <w:rsid w:val="00215A10"/>
    <w:rsid w:val="0021763A"/>
    <w:rsid w:val="002516C7"/>
    <w:rsid w:val="00254A94"/>
    <w:rsid w:val="00265ED0"/>
    <w:rsid w:val="00270D5E"/>
    <w:rsid w:val="00271AC4"/>
    <w:rsid w:val="00274D1C"/>
    <w:rsid w:val="00277E17"/>
    <w:rsid w:val="00280801"/>
    <w:rsid w:val="0028086C"/>
    <w:rsid w:val="00284E7C"/>
    <w:rsid w:val="00291F99"/>
    <w:rsid w:val="0029206D"/>
    <w:rsid w:val="002B2733"/>
    <w:rsid w:val="002B6E4D"/>
    <w:rsid w:val="002D3237"/>
    <w:rsid w:val="002D5199"/>
    <w:rsid w:val="002F53AC"/>
    <w:rsid w:val="00322DB1"/>
    <w:rsid w:val="003303D9"/>
    <w:rsid w:val="003348D3"/>
    <w:rsid w:val="00344E21"/>
    <w:rsid w:val="003512D9"/>
    <w:rsid w:val="00352FBE"/>
    <w:rsid w:val="00353E2D"/>
    <w:rsid w:val="003662E4"/>
    <w:rsid w:val="00382E14"/>
    <w:rsid w:val="00382E77"/>
    <w:rsid w:val="003A049B"/>
    <w:rsid w:val="003E7012"/>
    <w:rsid w:val="003E75EE"/>
    <w:rsid w:val="003F15F4"/>
    <w:rsid w:val="003F1745"/>
    <w:rsid w:val="003F29A6"/>
    <w:rsid w:val="003F467F"/>
    <w:rsid w:val="00404FEC"/>
    <w:rsid w:val="00413DA1"/>
    <w:rsid w:val="004179AD"/>
    <w:rsid w:val="00423184"/>
    <w:rsid w:val="0043095D"/>
    <w:rsid w:val="004346A9"/>
    <w:rsid w:val="00434DEC"/>
    <w:rsid w:val="004425D8"/>
    <w:rsid w:val="004553E8"/>
    <w:rsid w:val="00460E3C"/>
    <w:rsid w:val="00462302"/>
    <w:rsid w:val="00467D90"/>
    <w:rsid w:val="004808C6"/>
    <w:rsid w:val="00487F28"/>
    <w:rsid w:val="004A54F0"/>
    <w:rsid w:val="004C16AC"/>
    <w:rsid w:val="004C2504"/>
    <w:rsid w:val="004C6BC5"/>
    <w:rsid w:val="004D0AC8"/>
    <w:rsid w:val="004D7A4A"/>
    <w:rsid w:val="00503EA6"/>
    <w:rsid w:val="00510439"/>
    <w:rsid w:val="00515522"/>
    <w:rsid w:val="00515E74"/>
    <w:rsid w:val="00517684"/>
    <w:rsid w:val="0053168E"/>
    <w:rsid w:val="00531917"/>
    <w:rsid w:val="00544F1A"/>
    <w:rsid w:val="00547A6D"/>
    <w:rsid w:val="00550935"/>
    <w:rsid w:val="00552ABE"/>
    <w:rsid w:val="00556046"/>
    <w:rsid w:val="00561F4F"/>
    <w:rsid w:val="00573D86"/>
    <w:rsid w:val="005774E1"/>
    <w:rsid w:val="005819BD"/>
    <w:rsid w:val="0059155C"/>
    <w:rsid w:val="00595F75"/>
    <w:rsid w:val="005A0D5D"/>
    <w:rsid w:val="005A1F1B"/>
    <w:rsid w:val="005A361B"/>
    <w:rsid w:val="005C5FD9"/>
    <w:rsid w:val="005D359F"/>
    <w:rsid w:val="005F5D64"/>
    <w:rsid w:val="00605FE6"/>
    <w:rsid w:val="006067A6"/>
    <w:rsid w:val="006079F6"/>
    <w:rsid w:val="0062281C"/>
    <w:rsid w:val="00624B8D"/>
    <w:rsid w:val="00642382"/>
    <w:rsid w:val="00646CE2"/>
    <w:rsid w:val="006508B3"/>
    <w:rsid w:val="006535D6"/>
    <w:rsid w:val="00653F83"/>
    <w:rsid w:val="00662DCF"/>
    <w:rsid w:val="00664CCD"/>
    <w:rsid w:val="006774EC"/>
    <w:rsid w:val="0068302D"/>
    <w:rsid w:val="00694304"/>
    <w:rsid w:val="0069560F"/>
    <w:rsid w:val="006A16B0"/>
    <w:rsid w:val="006A39E8"/>
    <w:rsid w:val="006C2C32"/>
    <w:rsid w:val="006C47E6"/>
    <w:rsid w:val="006C56FE"/>
    <w:rsid w:val="006C6C45"/>
    <w:rsid w:val="006D1B73"/>
    <w:rsid w:val="006D21B4"/>
    <w:rsid w:val="006D3DE0"/>
    <w:rsid w:val="006D4251"/>
    <w:rsid w:val="006D4440"/>
    <w:rsid w:val="006D7012"/>
    <w:rsid w:val="006D7A20"/>
    <w:rsid w:val="006D7BC3"/>
    <w:rsid w:val="006E1077"/>
    <w:rsid w:val="006E2014"/>
    <w:rsid w:val="006F105A"/>
    <w:rsid w:val="006F2959"/>
    <w:rsid w:val="006F423F"/>
    <w:rsid w:val="006F4B8E"/>
    <w:rsid w:val="006F7325"/>
    <w:rsid w:val="0070609C"/>
    <w:rsid w:val="00721FCD"/>
    <w:rsid w:val="00722C3B"/>
    <w:rsid w:val="007240F1"/>
    <w:rsid w:val="00725CF9"/>
    <w:rsid w:val="007429F9"/>
    <w:rsid w:val="00746163"/>
    <w:rsid w:val="00782602"/>
    <w:rsid w:val="007842F5"/>
    <w:rsid w:val="007856C0"/>
    <w:rsid w:val="00792E59"/>
    <w:rsid w:val="00797233"/>
    <w:rsid w:val="007A07A8"/>
    <w:rsid w:val="007A333D"/>
    <w:rsid w:val="007B323A"/>
    <w:rsid w:val="007B4BCC"/>
    <w:rsid w:val="007B518B"/>
    <w:rsid w:val="007C148B"/>
    <w:rsid w:val="007E5E57"/>
    <w:rsid w:val="007F49CB"/>
    <w:rsid w:val="00801DA6"/>
    <w:rsid w:val="0080751B"/>
    <w:rsid w:val="008160B7"/>
    <w:rsid w:val="0082605C"/>
    <w:rsid w:val="00834932"/>
    <w:rsid w:val="00855FA9"/>
    <w:rsid w:val="0086192B"/>
    <w:rsid w:val="008632D4"/>
    <w:rsid w:val="00864707"/>
    <w:rsid w:val="0086470F"/>
    <w:rsid w:val="00870FAC"/>
    <w:rsid w:val="00875B06"/>
    <w:rsid w:val="00881CFE"/>
    <w:rsid w:val="008841EA"/>
    <w:rsid w:val="0088480B"/>
    <w:rsid w:val="008B4F98"/>
    <w:rsid w:val="008B7DEC"/>
    <w:rsid w:val="008C4C2F"/>
    <w:rsid w:val="008E491C"/>
    <w:rsid w:val="008E661D"/>
    <w:rsid w:val="009012D6"/>
    <w:rsid w:val="00901A1A"/>
    <w:rsid w:val="0090268A"/>
    <w:rsid w:val="00902A1C"/>
    <w:rsid w:val="009127C0"/>
    <w:rsid w:val="00921DD8"/>
    <w:rsid w:val="00923D45"/>
    <w:rsid w:val="009268CF"/>
    <w:rsid w:val="00930F22"/>
    <w:rsid w:val="00934DF2"/>
    <w:rsid w:val="00944E6A"/>
    <w:rsid w:val="00955456"/>
    <w:rsid w:val="00960E80"/>
    <w:rsid w:val="00971399"/>
    <w:rsid w:val="009722FF"/>
    <w:rsid w:val="00984D7F"/>
    <w:rsid w:val="00984E16"/>
    <w:rsid w:val="00990D00"/>
    <w:rsid w:val="00995857"/>
    <w:rsid w:val="00996D29"/>
    <w:rsid w:val="009A1718"/>
    <w:rsid w:val="009A3961"/>
    <w:rsid w:val="009C0F3C"/>
    <w:rsid w:val="009C2F88"/>
    <w:rsid w:val="009D314D"/>
    <w:rsid w:val="009D5396"/>
    <w:rsid w:val="009E578C"/>
    <w:rsid w:val="009E7738"/>
    <w:rsid w:val="009F0E52"/>
    <w:rsid w:val="00A038F8"/>
    <w:rsid w:val="00A04115"/>
    <w:rsid w:val="00A17D5C"/>
    <w:rsid w:val="00A21AF4"/>
    <w:rsid w:val="00A25B48"/>
    <w:rsid w:val="00A418BF"/>
    <w:rsid w:val="00A67F87"/>
    <w:rsid w:val="00A71DF9"/>
    <w:rsid w:val="00A956F6"/>
    <w:rsid w:val="00A959E3"/>
    <w:rsid w:val="00AC3B48"/>
    <w:rsid w:val="00AC694E"/>
    <w:rsid w:val="00AE5633"/>
    <w:rsid w:val="00AF69B4"/>
    <w:rsid w:val="00B11363"/>
    <w:rsid w:val="00B15764"/>
    <w:rsid w:val="00B210ED"/>
    <w:rsid w:val="00B2267E"/>
    <w:rsid w:val="00B362EE"/>
    <w:rsid w:val="00B416E2"/>
    <w:rsid w:val="00B4262F"/>
    <w:rsid w:val="00B4652A"/>
    <w:rsid w:val="00B46904"/>
    <w:rsid w:val="00B553D9"/>
    <w:rsid w:val="00B60B07"/>
    <w:rsid w:val="00B947CB"/>
    <w:rsid w:val="00BA6B9B"/>
    <w:rsid w:val="00BD2411"/>
    <w:rsid w:val="00BD272E"/>
    <w:rsid w:val="00BF2801"/>
    <w:rsid w:val="00BF6164"/>
    <w:rsid w:val="00C07467"/>
    <w:rsid w:val="00C10946"/>
    <w:rsid w:val="00C14964"/>
    <w:rsid w:val="00C2075C"/>
    <w:rsid w:val="00C31CC0"/>
    <w:rsid w:val="00C33682"/>
    <w:rsid w:val="00C3613D"/>
    <w:rsid w:val="00C456DD"/>
    <w:rsid w:val="00C555CD"/>
    <w:rsid w:val="00C6405A"/>
    <w:rsid w:val="00C711F3"/>
    <w:rsid w:val="00C72D90"/>
    <w:rsid w:val="00C740A3"/>
    <w:rsid w:val="00C745A8"/>
    <w:rsid w:val="00C7573A"/>
    <w:rsid w:val="00C77724"/>
    <w:rsid w:val="00C77846"/>
    <w:rsid w:val="00C816FF"/>
    <w:rsid w:val="00C83354"/>
    <w:rsid w:val="00C8664C"/>
    <w:rsid w:val="00C8702E"/>
    <w:rsid w:val="00C94960"/>
    <w:rsid w:val="00CA10F9"/>
    <w:rsid w:val="00CA461E"/>
    <w:rsid w:val="00CB5D1A"/>
    <w:rsid w:val="00CC2E59"/>
    <w:rsid w:val="00CC5EA1"/>
    <w:rsid w:val="00CD242C"/>
    <w:rsid w:val="00CD4B7B"/>
    <w:rsid w:val="00D01C54"/>
    <w:rsid w:val="00D03164"/>
    <w:rsid w:val="00D12DBC"/>
    <w:rsid w:val="00D16A4E"/>
    <w:rsid w:val="00D246E7"/>
    <w:rsid w:val="00D26292"/>
    <w:rsid w:val="00D26504"/>
    <w:rsid w:val="00D32794"/>
    <w:rsid w:val="00D40490"/>
    <w:rsid w:val="00D515DF"/>
    <w:rsid w:val="00D516B4"/>
    <w:rsid w:val="00D7779A"/>
    <w:rsid w:val="00D81DB8"/>
    <w:rsid w:val="00D9118C"/>
    <w:rsid w:val="00D91B04"/>
    <w:rsid w:val="00DA55C0"/>
    <w:rsid w:val="00DA6C4F"/>
    <w:rsid w:val="00DA7080"/>
    <w:rsid w:val="00DB1130"/>
    <w:rsid w:val="00DB44FF"/>
    <w:rsid w:val="00DD1FB2"/>
    <w:rsid w:val="00DD4575"/>
    <w:rsid w:val="00DD478B"/>
    <w:rsid w:val="00DD6CA3"/>
    <w:rsid w:val="00DE3160"/>
    <w:rsid w:val="00DE3F92"/>
    <w:rsid w:val="00DF4C06"/>
    <w:rsid w:val="00DF4CE5"/>
    <w:rsid w:val="00DF58E3"/>
    <w:rsid w:val="00E0154B"/>
    <w:rsid w:val="00E05848"/>
    <w:rsid w:val="00E107D8"/>
    <w:rsid w:val="00E128E4"/>
    <w:rsid w:val="00E3212E"/>
    <w:rsid w:val="00E405A6"/>
    <w:rsid w:val="00E4200A"/>
    <w:rsid w:val="00E454B3"/>
    <w:rsid w:val="00E5552F"/>
    <w:rsid w:val="00E556DD"/>
    <w:rsid w:val="00E62F7A"/>
    <w:rsid w:val="00E67A61"/>
    <w:rsid w:val="00E7070E"/>
    <w:rsid w:val="00E8632D"/>
    <w:rsid w:val="00E92071"/>
    <w:rsid w:val="00E95F52"/>
    <w:rsid w:val="00EA77FE"/>
    <w:rsid w:val="00EB5ACC"/>
    <w:rsid w:val="00EC0609"/>
    <w:rsid w:val="00EC15BF"/>
    <w:rsid w:val="00ED749B"/>
    <w:rsid w:val="00EE547C"/>
    <w:rsid w:val="00EF114D"/>
    <w:rsid w:val="00EF63CF"/>
    <w:rsid w:val="00F018EE"/>
    <w:rsid w:val="00F01BEB"/>
    <w:rsid w:val="00F10613"/>
    <w:rsid w:val="00F222D1"/>
    <w:rsid w:val="00F23EE3"/>
    <w:rsid w:val="00F24D9C"/>
    <w:rsid w:val="00F36A56"/>
    <w:rsid w:val="00F41A43"/>
    <w:rsid w:val="00F50638"/>
    <w:rsid w:val="00F90B71"/>
    <w:rsid w:val="00FA1385"/>
    <w:rsid w:val="00FA78A5"/>
    <w:rsid w:val="00FC3417"/>
    <w:rsid w:val="00FD45DD"/>
    <w:rsid w:val="00FE2377"/>
    <w:rsid w:val="00FE3461"/>
    <w:rsid w:val="00FE663A"/>
    <w:rsid w:val="00FF3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04FBCD"/>
  <w15:chartTrackingRefBased/>
  <w15:docId w15:val="{66940202-A12D-4D0C-BC25-3479DD8E1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7BC3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67D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7D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3F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2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00266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00266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0026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7D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7D90"/>
  </w:style>
  <w:style w:type="paragraph" w:styleId="Footer">
    <w:name w:val="footer"/>
    <w:basedOn w:val="Normal"/>
    <w:link w:val="FooterChar"/>
    <w:uiPriority w:val="99"/>
    <w:unhideWhenUsed/>
    <w:rsid w:val="00467D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7D90"/>
  </w:style>
  <w:style w:type="paragraph" w:styleId="NoSpacing">
    <w:name w:val="No Spacing"/>
    <w:uiPriority w:val="1"/>
    <w:qFormat/>
    <w:rsid w:val="00467D9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67D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67D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E3F9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PlainTable5">
    <w:name w:val="Plain Table 5"/>
    <w:basedOn w:val="TableNormal"/>
    <w:uiPriority w:val="45"/>
    <w:rsid w:val="007B4BC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10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454D5F4-8351-4781-BCA0-02EABB48C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5</Pages>
  <Words>927</Words>
  <Characters>528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e Chin</dc:creator>
  <cp:keywords/>
  <dc:description/>
  <cp:lastModifiedBy>Janice Chin</cp:lastModifiedBy>
  <cp:revision>332</cp:revision>
  <dcterms:created xsi:type="dcterms:W3CDTF">2018-05-12T02:16:00Z</dcterms:created>
  <dcterms:modified xsi:type="dcterms:W3CDTF">2018-07-02T08:15:00Z</dcterms:modified>
</cp:coreProperties>
</file>